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F114E3" w:rsidP="3BB67D87" w:rsidRDefault="00426746" w14:paraId="7B8B9144" w14:textId="25FBA00C" w14:noSpellErr="1">
      <w:pPr>
        <w:pStyle w:val="Heading1"/>
        <w:spacing w:before="0" w:beforeAutospacing="off"/>
        <w:rPr>
          <w:rFonts w:ascii="Calibri Light" w:hAnsi="Calibri Light" w:eastAsia="" w:cs=""/>
          <w:b w:val="1"/>
          <w:bCs w:val="1"/>
          <w:color w:val="2F5496" w:themeColor="accent1" w:themeTint="FF" w:themeShade="BF"/>
          <w:sz w:val="40"/>
          <w:szCs w:val="40"/>
        </w:rPr>
      </w:pPr>
      <w:r w:rsidRPr="3BB67D87" w:rsidR="00426746">
        <w:rPr>
          <w:sz w:val="40"/>
          <w:szCs w:val="40"/>
        </w:rPr>
        <w:t>User Manual</w:t>
      </w:r>
    </w:p>
    <w:p w:rsidR="00426746" w:rsidP="3BB67D87" w:rsidRDefault="00426746" w14:paraId="4137BD35" w14:textId="05C096D1" w14:noSpellErr="1">
      <w:pPr>
        <w:pStyle w:val="Heading1"/>
        <w:spacing w:before="0" w:beforeAutospacing="off"/>
      </w:pPr>
      <w:r w:rsidR="00426746">
        <w:rPr/>
        <w:t>Introduction</w:t>
      </w:r>
    </w:p>
    <w:p w:rsidR="006D72CA" w:rsidP="7172590D" w:rsidRDefault="004C5B45" w14:paraId="6E66A425" w14:textId="23B32719">
      <w:pPr>
        <w:rPr>
          <w:rFonts w:eastAsiaTheme="minorEastAsia"/>
          <w:sz w:val="24"/>
          <w:szCs w:val="24"/>
        </w:rPr>
      </w:pPr>
      <w:bookmarkStart w:name="_Hlk110163707" w:id="0"/>
      <w:r w:rsidRPr="7172590D">
        <w:rPr>
          <w:rFonts w:eastAsiaTheme="minorEastAsia"/>
          <w:sz w:val="24"/>
          <w:szCs w:val="24"/>
        </w:rPr>
        <w:t xml:space="preserve">The </w:t>
      </w:r>
      <w:r w:rsidRPr="7172590D" w:rsidR="0059287E">
        <w:rPr>
          <w:rFonts w:eastAsiaTheme="minorEastAsia"/>
          <w:sz w:val="24"/>
          <w:szCs w:val="24"/>
        </w:rPr>
        <w:t>purpose of the website is to</w:t>
      </w:r>
      <w:r w:rsidRPr="7172590D" w:rsidR="0023521D">
        <w:rPr>
          <w:rFonts w:eastAsiaTheme="minorEastAsia"/>
          <w:sz w:val="24"/>
          <w:szCs w:val="24"/>
        </w:rPr>
        <w:t xml:space="preserve"> </w:t>
      </w:r>
      <w:r w:rsidRPr="7172590D" w:rsidR="006D72CA">
        <w:rPr>
          <w:rFonts w:eastAsiaTheme="minorEastAsia"/>
          <w:sz w:val="24"/>
          <w:szCs w:val="24"/>
        </w:rPr>
        <w:t xml:space="preserve">help </w:t>
      </w:r>
      <w:r w:rsidRPr="7172590D" w:rsidR="0059287E">
        <w:rPr>
          <w:rFonts w:eastAsiaTheme="minorEastAsia"/>
          <w:sz w:val="24"/>
          <w:szCs w:val="24"/>
        </w:rPr>
        <w:t>users access</w:t>
      </w:r>
      <w:r w:rsidRPr="7172590D" w:rsidR="006D72CA">
        <w:rPr>
          <w:rFonts w:eastAsiaTheme="minorEastAsia"/>
          <w:sz w:val="24"/>
          <w:szCs w:val="24"/>
        </w:rPr>
        <w:t xml:space="preserve"> </w:t>
      </w:r>
      <w:r w:rsidRPr="7172590D" w:rsidR="0059287E">
        <w:rPr>
          <w:rFonts w:eastAsiaTheme="minorEastAsia"/>
          <w:sz w:val="24"/>
          <w:szCs w:val="24"/>
        </w:rPr>
        <w:t xml:space="preserve">historical data recorded by air-quality-monitoring sensors </w:t>
      </w:r>
      <w:r w:rsidRPr="7172590D" w:rsidR="006D72CA">
        <w:rPr>
          <w:rFonts w:eastAsiaTheme="minorEastAsia"/>
          <w:sz w:val="24"/>
          <w:szCs w:val="24"/>
        </w:rPr>
        <w:t>and view analytics displayed</w:t>
      </w:r>
      <w:r w:rsidRPr="7172590D" w:rsidR="0059287E">
        <w:rPr>
          <w:rFonts w:eastAsiaTheme="minorEastAsia"/>
          <w:sz w:val="24"/>
          <w:szCs w:val="24"/>
        </w:rPr>
        <w:t xml:space="preserve"> </w:t>
      </w:r>
      <w:r w:rsidRPr="7172590D" w:rsidR="006D72CA">
        <w:rPr>
          <w:rFonts w:eastAsiaTheme="minorEastAsia"/>
          <w:sz w:val="24"/>
          <w:szCs w:val="24"/>
        </w:rPr>
        <w:t xml:space="preserve">in the form of Data charts, that depict the air quality </w:t>
      </w:r>
      <w:r w:rsidRPr="7172590D" w:rsidR="0059287E">
        <w:rPr>
          <w:rFonts w:eastAsiaTheme="minorEastAsia"/>
          <w:sz w:val="24"/>
          <w:szCs w:val="24"/>
        </w:rPr>
        <w:t xml:space="preserve">in and around the area of Aberdeen City. They will then be able to use this data </w:t>
      </w:r>
      <w:r w:rsidRPr="7172590D" w:rsidR="006D72CA">
        <w:rPr>
          <w:rFonts w:eastAsiaTheme="minorEastAsia"/>
          <w:sz w:val="24"/>
          <w:szCs w:val="24"/>
        </w:rPr>
        <w:t>to see trends related to the changes in air quality over time</w:t>
      </w:r>
      <w:r w:rsidRPr="7172590D" w:rsidR="0059287E">
        <w:rPr>
          <w:rFonts w:eastAsiaTheme="minorEastAsia"/>
          <w:sz w:val="24"/>
          <w:szCs w:val="24"/>
        </w:rPr>
        <w:t>.</w:t>
      </w:r>
      <w:r w:rsidRPr="7172590D" w:rsidR="00297D3C">
        <w:rPr>
          <w:rFonts w:eastAsiaTheme="minorEastAsia"/>
          <w:sz w:val="24"/>
          <w:szCs w:val="24"/>
        </w:rPr>
        <w:t xml:space="preserve"> </w:t>
      </w:r>
      <w:r w:rsidRPr="7172590D" w:rsidR="0023521D">
        <w:rPr>
          <w:rFonts w:eastAsiaTheme="minorEastAsia"/>
          <w:sz w:val="24"/>
          <w:szCs w:val="24"/>
        </w:rPr>
        <w:t>The historical data is retrieved from an existing application which provides the d</w:t>
      </w:r>
      <w:r w:rsidRPr="7172590D" w:rsidR="006D72CA">
        <w:rPr>
          <w:rFonts w:eastAsiaTheme="minorEastAsia"/>
          <w:sz w:val="24"/>
          <w:szCs w:val="24"/>
        </w:rPr>
        <w:t>etails that we display.</w:t>
      </w:r>
    </w:p>
    <w:p w:rsidRPr="003D0352" w:rsidR="007B0884" w:rsidP="7172590D" w:rsidRDefault="007B0884" w14:paraId="73E9CB35" w14:textId="48988126">
      <w:pPr>
        <w:rPr>
          <w:rFonts w:eastAsiaTheme="minorEastAsia"/>
          <w:sz w:val="24"/>
          <w:szCs w:val="24"/>
        </w:rPr>
      </w:pPr>
      <w:r>
        <w:rPr>
          <w:rFonts w:eastAsiaTheme="minorEastAsia"/>
          <w:sz w:val="24"/>
          <w:szCs w:val="24"/>
        </w:rPr>
        <w:t>For simple queries about the website, consult the FAQs page first, before reading this manual.</w:t>
      </w:r>
    </w:p>
    <w:p w:rsidR="00E1100D" w:rsidP="007B0884" w:rsidRDefault="00297D3C" w14:paraId="1A8CC08D" w14:textId="2BDFE618">
      <w:pPr>
        <w:spacing w:after="0"/>
        <w:rPr>
          <w:sz w:val="24"/>
          <w:szCs w:val="24"/>
        </w:rPr>
      </w:pPr>
      <w:bookmarkStart w:name="_Hlk110163810" w:id="1"/>
      <w:bookmarkEnd w:id="0"/>
      <w:r w:rsidRPr="7172590D">
        <w:rPr>
          <w:sz w:val="24"/>
          <w:szCs w:val="24"/>
        </w:rPr>
        <w:t>The functionalities of the application are listed below</w:t>
      </w:r>
    </w:p>
    <w:p w:rsidR="00E1100D" w:rsidP="7172590D" w:rsidRDefault="00C9179C" w14:paraId="7E6E85B9" w14:textId="5CC31865">
      <w:pPr>
        <w:pStyle w:val="NoSpacing"/>
        <w:numPr>
          <w:ilvl w:val="0"/>
          <w:numId w:val="5"/>
        </w:numPr>
        <w:rPr>
          <w:rFonts w:eastAsiaTheme="minorEastAsia"/>
          <w:sz w:val="24"/>
          <w:szCs w:val="24"/>
        </w:rPr>
      </w:pPr>
      <w:r>
        <w:t>A</w:t>
      </w:r>
      <w:r w:rsidR="00E1100D">
        <w:t>ccess</w:t>
      </w:r>
      <w:r w:rsidR="00297D3C">
        <w:t xml:space="preserve"> to various sensors</w:t>
      </w:r>
      <w:r w:rsidR="00E1100D">
        <w:t xml:space="preserve"> by location</w:t>
      </w:r>
      <w:r w:rsidR="00297D3C">
        <w:t xml:space="preserve"> on a </w:t>
      </w:r>
      <w:r w:rsidR="00E1100D">
        <w:t>map</w:t>
      </w:r>
    </w:p>
    <w:p w:rsidR="00E1100D" w:rsidP="7172590D" w:rsidRDefault="00C9179C" w14:paraId="198F2FC3" w14:textId="090C73BB">
      <w:pPr>
        <w:pStyle w:val="NoSpacing"/>
        <w:numPr>
          <w:ilvl w:val="0"/>
          <w:numId w:val="5"/>
        </w:numPr>
        <w:rPr>
          <w:rFonts w:eastAsiaTheme="minorEastAsia"/>
          <w:sz w:val="24"/>
          <w:szCs w:val="24"/>
        </w:rPr>
      </w:pPr>
      <w:r>
        <w:t>A</w:t>
      </w:r>
      <w:r w:rsidR="00E1100D">
        <w:t>ccess</w:t>
      </w:r>
      <w:r w:rsidR="00B16A54">
        <w:t xml:space="preserve"> to individual sensor details </w:t>
      </w:r>
    </w:p>
    <w:p w:rsidR="00C9179C" w:rsidP="7172590D" w:rsidRDefault="00C9179C" w14:paraId="3DC07459" w14:textId="0749CD19">
      <w:pPr>
        <w:pStyle w:val="NoSpacing"/>
        <w:numPr>
          <w:ilvl w:val="0"/>
          <w:numId w:val="5"/>
        </w:numPr>
        <w:rPr>
          <w:rFonts w:eastAsiaTheme="minorEastAsia"/>
          <w:sz w:val="24"/>
          <w:szCs w:val="24"/>
        </w:rPr>
      </w:pPr>
      <w:r>
        <w:t>Access to Live Data, Past Data and Data Charts</w:t>
      </w:r>
    </w:p>
    <w:p w:rsidRPr="007B0884" w:rsidR="002F3EC8" w:rsidP="007B0884" w:rsidRDefault="00C9179C" w14:paraId="33B3B33A" w14:textId="6A3B4644">
      <w:pPr>
        <w:pStyle w:val="NoSpacing"/>
        <w:numPr>
          <w:ilvl w:val="0"/>
          <w:numId w:val="5"/>
        </w:numPr>
        <w:spacing w:after="240"/>
        <w:rPr>
          <w:rFonts w:eastAsiaTheme="minorEastAsia"/>
          <w:sz w:val="24"/>
          <w:szCs w:val="24"/>
        </w:rPr>
      </w:pPr>
      <w:r>
        <w:t>The ability to compare different</w:t>
      </w:r>
      <w:r w:rsidR="00B16A54">
        <w:t xml:space="preserve"> </w:t>
      </w:r>
      <w:r w:rsidR="00987AC0">
        <w:t xml:space="preserve">air monitoring </w:t>
      </w:r>
      <w:r w:rsidR="00B16A54">
        <w:t>sensors of the same type.</w:t>
      </w:r>
      <w:r w:rsidR="00E1100D">
        <w:t xml:space="preserve"> </w:t>
      </w:r>
    </w:p>
    <w:bookmarkEnd w:id="1"/>
    <w:p w:rsidRPr="004517CD" w:rsidR="004517CD" w:rsidP="005F06F6" w:rsidRDefault="004517CD" w14:paraId="79654D1D" w14:textId="06626B33">
      <w:pPr>
        <w:pStyle w:val="Heading2"/>
        <w:rPr>
          <w:rFonts w:ascii="Calibri Light" w:hAnsi="Calibri Light"/>
        </w:rPr>
      </w:pPr>
      <w:r>
        <w:t>Website Menus</w:t>
      </w:r>
    </w:p>
    <w:p w:rsidR="00C003B1" w:rsidP="00C003B1" w:rsidRDefault="00C003B1" w14:paraId="264CBF90" w14:textId="0B1C0554">
      <w:r>
        <w:t xml:space="preserve">This </w:t>
      </w:r>
      <w:r w:rsidR="00987AC0">
        <w:t xml:space="preserve">website has </w:t>
      </w:r>
      <w:r>
        <w:t>the following menu links:</w:t>
      </w:r>
    </w:p>
    <w:p w:rsidR="00C003B1" w:rsidP="7172590D" w:rsidRDefault="001104D3" w14:paraId="5818575C" w14:textId="44141830">
      <w:pPr>
        <w:pStyle w:val="ListParagraph"/>
        <w:numPr>
          <w:ilvl w:val="0"/>
          <w:numId w:val="4"/>
        </w:numPr>
        <w:rPr>
          <w:rFonts w:eastAsiaTheme="minorEastAsia"/>
        </w:rPr>
      </w:pPr>
      <w:r>
        <w:t>“</w:t>
      </w:r>
      <w:r w:rsidRPr="7172590D" w:rsidR="00C003B1">
        <w:rPr>
          <w:b/>
          <w:bCs/>
        </w:rPr>
        <w:t>Map</w:t>
      </w:r>
      <w:r>
        <w:t>”</w:t>
      </w:r>
      <w:r w:rsidR="004517CD">
        <w:t xml:space="preserve"> which takes users to the map page</w:t>
      </w:r>
    </w:p>
    <w:p w:rsidR="004517CD" w:rsidP="7172590D" w:rsidRDefault="001104D3" w14:paraId="06D7244D" w14:textId="2A902446">
      <w:pPr>
        <w:pStyle w:val="ListParagraph"/>
        <w:numPr>
          <w:ilvl w:val="0"/>
          <w:numId w:val="4"/>
        </w:numPr>
        <w:rPr>
          <w:rFonts w:eastAsiaTheme="minorEastAsia"/>
        </w:rPr>
      </w:pPr>
      <w:r>
        <w:t>“</w:t>
      </w:r>
      <w:r w:rsidRPr="7172590D" w:rsidR="00C003B1">
        <w:rPr>
          <w:b/>
          <w:bCs/>
        </w:rPr>
        <w:t>Sen</w:t>
      </w:r>
      <w:r w:rsidRPr="7172590D" w:rsidR="004517CD">
        <w:rPr>
          <w:b/>
          <w:bCs/>
        </w:rPr>
        <w:t>sor list</w:t>
      </w:r>
      <w:r>
        <w:t xml:space="preserve">” </w:t>
      </w:r>
      <w:r w:rsidR="004517CD">
        <w:t xml:space="preserve">which takes users to the list of sensor page and </w:t>
      </w:r>
    </w:p>
    <w:p w:rsidR="004517CD" w:rsidP="7172590D" w:rsidRDefault="001104D3" w14:paraId="242636FF" w14:textId="327B7001">
      <w:pPr>
        <w:pStyle w:val="ListParagraph"/>
        <w:numPr>
          <w:ilvl w:val="0"/>
          <w:numId w:val="4"/>
        </w:numPr>
        <w:rPr>
          <w:rFonts w:eastAsiaTheme="minorEastAsia"/>
        </w:rPr>
      </w:pPr>
      <w:r>
        <w:t>“</w:t>
      </w:r>
      <w:r w:rsidRPr="052918D1" w:rsidR="7D4602C8">
        <w:rPr>
          <w:b/>
          <w:bCs/>
        </w:rPr>
        <w:t>Comparisons</w:t>
      </w:r>
      <w:r>
        <w:t xml:space="preserve">” </w:t>
      </w:r>
      <w:r w:rsidR="004517CD">
        <w:t>which takes users Comparison page</w:t>
      </w:r>
    </w:p>
    <w:p w:rsidR="7172590D" w:rsidP="7172590D" w:rsidRDefault="7172590D" w14:paraId="31C762B7" w14:textId="1A55A48D">
      <w:pPr>
        <w:pStyle w:val="ListParagraph"/>
        <w:numPr>
          <w:ilvl w:val="0"/>
          <w:numId w:val="4"/>
        </w:numPr>
      </w:pPr>
      <w:r>
        <w:t>“</w:t>
      </w:r>
      <w:r w:rsidRPr="7172590D">
        <w:rPr>
          <w:b/>
          <w:bCs/>
        </w:rPr>
        <w:t>FAQs</w:t>
      </w:r>
      <w:r>
        <w:t xml:space="preserve">” </w:t>
      </w:r>
    </w:p>
    <w:p w:rsidRPr="005F06F6" w:rsidR="7172590D" w:rsidP="7172590D" w:rsidRDefault="7172590D" w14:paraId="19F065D6" w14:textId="4D2D0646">
      <w:pPr>
        <w:pStyle w:val="ListParagraph"/>
        <w:numPr>
          <w:ilvl w:val="0"/>
          <w:numId w:val="4"/>
        </w:numPr>
        <w:rPr>
          <w:rFonts w:eastAsiaTheme="minorEastAsia"/>
        </w:rPr>
      </w:pPr>
      <w:r>
        <w:t>“</w:t>
      </w:r>
      <w:r w:rsidRPr="7172590D">
        <w:rPr>
          <w:b/>
          <w:bCs/>
        </w:rPr>
        <w:t>Help</w:t>
      </w:r>
      <w:r>
        <w:t xml:space="preserve">” </w:t>
      </w:r>
    </w:p>
    <w:p w:rsidRPr="004517CD" w:rsidR="004517CD" w:rsidP="005F06F6" w:rsidRDefault="004517CD" w14:paraId="131396BD" w14:textId="5612E720">
      <w:pPr>
        <w:pStyle w:val="Heading2"/>
        <w:rPr>
          <w:rFonts w:ascii="Calibri Light" w:hAnsi="Calibri Light"/>
        </w:rPr>
      </w:pPr>
      <w:bookmarkStart w:name="_Hlk110164821" w:id="2"/>
      <w:r>
        <w:t>Types of sensors</w:t>
      </w:r>
    </w:p>
    <w:p w:rsidRPr="00447001" w:rsidR="006F2940" w:rsidP="3BB67D87" w:rsidRDefault="006F2940" w14:paraId="5BA8CC4C" w14:textId="738967E1" w14:noSpellErr="1">
      <w:pPr>
        <w:spacing w:after="0" w:afterAutospacing="off"/>
      </w:pPr>
      <w:r w:rsidR="006F2940">
        <w:rPr/>
        <w:t xml:space="preserve">There are three types of </w:t>
      </w:r>
      <w:r w:rsidR="00615F6B">
        <w:rPr/>
        <w:t>sensors,</w:t>
      </w:r>
      <w:r w:rsidR="006F2940">
        <w:rPr/>
        <w:t xml:space="preserve"> and they include:</w:t>
      </w:r>
    </w:p>
    <w:p w:rsidRPr="00447001" w:rsidR="00591CCE" w:rsidP="3BB67D87" w:rsidRDefault="006F2940" w14:paraId="6EEF5FF4" w14:textId="565DCDEE" w14:noSpellErr="1">
      <w:pPr>
        <w:pStyle w:val="Heading3"/>
        <w:spacing w:before="0" w:beforeAutospacing="off"/>
        <w:rPr>
          <w:rFonts w:ascii="Calibri Light" w:hAnsi="Calibri Light"/>
        </w:rPr>
      </w:pPr>
      <w:r w:rsidR="006F2940">
        <w:rPr/>
        <w:t>BME</w:t>
      </w:r>
      <w:r w:rsidR="007F10B6">
        <w:rPr/>
        <w:t>2</w:t>
      </w:r>
      <w:r w:rsidR="009035C3">
        <w:rPr/>
        <w:t>80</w:t>
      </w:r>
    </w:p>
    <w:p w:rsidRPr="00447001" w:rsidR="00591CCE" w:rsidP="7AB37878" w:rsidRDefault="00591CCE" w14:paraId="0D80DD60" w14:textId="67B1FBA6" w14:noSpellErr="1">
      <w:pPr>
        <w:spacing w:after="0" w:afterAutospacing="off"/>
      </w:pPr>
      <w:r w:rsidR="00591CCE">
        <w:rPr/>
        <w:t>The BME</w:t>
      </w:r>
      <w:r w:rsidR="007F10B6">
        <w:rPr/>
        <w:t>2</w:t>
      </w:r>
      <w:r w:rsidR="00591CCE">
        <w:rPr/>
        <w:t xml:space="preserve">80 collects the </w:t>
      </w:r>
      <w:r w:rsidR="00031043">
        <w:rPr/>
        <w:t>following data</w:t>
      </w:r>
      <w:r w:rsidR="00591CCE">
        <w:rPr/>
        <w:t xml:space="preserve"> on air quality</w:t>
      </w:r>
    </w:p>
    <w:p w:rsidRPr="00447001" w:rsidR="00447001" w:rsidP="007F10B6" w:rsidRDefault="00447001" w14:paraId="0A0DEEE4" w14:textId="4B0F2E5E">
      <w:pPr>
        <w:pStyle w:val="ListParagraph"/>
        <w:numPr>
          <w:ilvl w:val="0"/>
          <w:numId w:val="16"/>
        </w:numPr>
      </w:pPr>
      <w:r w:rsidRPr="00447001">
        <w:t>Pressure</w:t>
      </w:r>
    </w:p>
    <w:p w:rsidRPr="00447001" w:rsidR="00447001" w:rsidP="007F10B6" w:rsidRDefault="00447001" w14:paraId="48EB8D05" w14:textId="2963E188">
      <w:pPr>
        <w:pStyle w:val="ListParagraph"/>
        <w:numPr>
          <w:ilvl w:val="0"/>
          <w:numId w:val="16"/>
        </w:numPr>
      </w:pPr>
      <w:r w:rsidRPr="00447001">
        <w:t>Humidity</w:t>
      </w:r>
    </w:p>
    <w:p w:rsidR="00447001" w:rsidP="007F10B6" w:rsidRDefault="00447001" w14:paraId="05F3004E" w14:textId="54423E9D">
      <w:pPr>
        <w:pStyle w:val="ListParagraph"/>
        <w:numPr>
          <w:ilvl w:val="0"/>
          <w:numId w:val="16"/>
        </w:numPr>
      </w:pPr>
      <w:r>
        <w:t>Temperatur</w:t>
      </w:r>
      <w:r w:rsidR="00031043">
        <w:t>e</w:t>
      </w:r>
    </w:p>
    <w:p w:rsidR="006F2940" w:rsidP="005F06F6" w:rsidRDefault="006F2940" w14:paraId="55A483BD" w14:textId="02970835">
      <w:pPr>
        <w:pStyle w:val="Heading3"/>
        <w:rPr>
          <w:rFonts w:ascii="Calibri Light" w:hAnsi="Calibri Light"/>
        </w:rPr>
      </w:pPr>
      <w:r>
        <w:t>SDS</w:t>
      </w:r>
      <w:r w:rsidR="009035C3">
        <w:t>011</w:t>
      </w:r>
    </w:p>
    <w:p w:rsidRPr="00447001" w:rsidR="00031043" w:rsidP="7AB37878" w:rsidRDefault="00031043" w14:paraId="340166DC" w14:textId="3FA348D3" w14:noSpellErr="1">
      <w:pPr>
        <w:spacing w:after="0" w:afterAutospacing="off"/>
      </w:pPr>
      <w:r w:rsidR="00031043">
        <w:rPr/>
        <w:t>The SDS011 collects the following data on air quality</w:t>
      </w:r>
    </w:p>
    <w:p w:rsidRPr="00447001" w:rsidR="00447001" w:rsidP="007F10B6" w:rsidRDefault="00447001" w14:paraId="48264586" w14:textId="112A17A4">
      <w:pPr>
        <w:pStyle w:val="ListParagraph"/>
        <w:numPr>
          <w:ilvl w:val="0"/>
          <w:numId w:val="17"/>
        </w:numPr>
      </w:pPr>
      <w:r w:rsidRPr="00447001">
        <w:t>P1</w:t>
      </w:r>
    </w:p>
    <w:p w:rsidRPr="00447001" w:rsidR="00447001" w:rsidP="007F10B6" w:rsidRDefault="00447001" w14:paraId="16D99CE3" w14:textId="68D09568">
      <w:pPr>
        <w:pStyle w:val="ListParagraph"/>
        <w:numPr>
          <w:ilvl w:val="0"/>
          <w:numId w:val="17"/>
        </w:numPr>
      </w:pPr>
      <w:r w:rsidRPr="00447001">
        <w:t>P2</w:t>
      </w:r>
    </w:p>
    <w:p w:rsidR="006F2940" w:rsidP="7172590D" w:rsidRDefault="006F2940" w14:paraId="55EB3D94" w14:textId="22FCE323">
      <w:pPr>
        <w:pStyle w:val="Heading2"/>
        <w:rPr>
          <w:rFonts w:ascii="Calibri Light" w:hAnsi="Calibri Light"/>
        </w:rPr>
      </w:pPr>
      <w:r>
        <w:t>DHT</w:t>
      </w:r>
      <w:r w:rsidR="009035C3">
        <w:t>22</w:t>
      </w:r>
    </w:p>
    <w:p w:rsidRPr="00447001" w:rsidR="00031043" w:rsidP="7AB37878" w:rsidRDefault="00031043" w14:paraId="7BBB9A2D" w14:textId="27E03DFA" w14:noSpellErr="1">
      <w:pPr>
        <w:spacing w:after="0" w:afterAutospacing="off"/>
      </w:pPr>
      <w:r w:rsidR="00031043">
        <w:rPr/>
        <w:t>The DHT</w:t>
      </w:r>
      <w:r w:rsidR="005F06F6">
        <w:rPr/>
        <w:t>22</w:t>
      </w:r>
      <w:r w:rsidR="00031043">
        <w:rPr/>
        <w:t xml:space="preserve"> collects the following data on air quality</w:t>
      </w:r>
    </w:p>
    <w:p w:rsidRPr="00447001" w:rsidR="00447001" w:rsidP="007F10B6" w:rsidRDefault="00447001" w14:paraId="1F3F5D11" w14:textId="06D94102">
      <w:pPr>
        <w:pStyle w:val="ListParagraph"/>
        <w:numPr>
          <w:ilvl w:val="0"/>
          <w:numId w:val="18"/>
        </w:numPr>
      </w:pPr>
      <w:r w:rsidRPr="00447001">
        <w:t>Humidity</w:t>
      </w:r>
    </w:p>
    <w:p w:rsidRPr="004517CD" w:rsidR="00A87CDF" w:rsidP="7AB37878" w:rsidRDefault="0060164A" w14:paraId="22CF25F7" w14:textId="1233B1C7">
      <w:pPr>
        <w:pStyle w:val="ListParagraph"/>
        <w:numPr>
          <w:ilvl w:val="0"/>
          <w:numId w:val="18"/>
        </w:numPr>
        <w:rPr/>
      </w:pPr>
      <w:r w:rsidR="00447001">
        <w:rPr/>
        <w:t>Temperature</w:t>
      </w:r>
      <w:bookmarkEnd w:id="2"/>
    </w:p>
    <w:p w:rsidRPr="004517CD" w:rsidR="00A87CDF" w:rsidP="7AB37878" w:rsidRDefault="0060164A" w14:paraId="733EA987" w14:textId="0670ABE3">
      <w:pPr/>
      <w:r>
        <w:br w:type="page"/>
      </w:r>
    </w:p>
    <w:p w:rsidRPr="004517CD" w:rsidR="00A87CDF" w:rsidP="7AB37878" w:rsidRDefault="0060164A" w14:paraId="6B77B688" w14:textId="53B2A996">
      <w:pPr>
        <w:pStyle w:val="Heading1"/>
        <w:rPr>
          <w:rFonts w:ascii="Calibri Light" w:hAnsi="Calibri Light" w:eastAsia="" w:cs=""/>
          <w:b w:val="1"/>
          <w:bCs w:val="1"/>
          <w:color w:val="2F5496" w:themeColor="accent1" w:themeTint="FF" w:themeShade="BF"/>
          <w:sz w:val="32"/>
          <w:szCs w:val="32"/>
        </w:rPr>
      </w:pPr>
      <w:r w:rsidR="0060164A">
        <w:rPr/>
        <w:t>Website pages</w:t>
      </w:r>
    </w:p>
    <w:p w:rsidR="0060164A" w:rsidP="7172590D" w:rsidRDefault="0060164A" w14:paraId="144E6A25" w14:textId="759DD115">
      <w:pPr>
        <w:pStyle w:val="Heading2"/>
        <w:tabs>
          <w:tab w:val="left" w:pos="2984"/>
        </w:tabs>
        <w:rPr>
          <w:rFonts w:ascii="Calibri Light" w:hAnsi="Calibri Light"/>
        </w:rPr>
      </w:pPr>
      <w:r>
        <w:t>Map Page</w:t>
      </w:r>
    </w:p>
    <w:p w:rsidR="0060164A" w:rsidP="00A33DEC" w:rsidRDefault="004C20B9" w14:paraId="1934E70B" w14:textId="1A402364">
      <w:pPr>
        <w:tabs>
          <w:tab w:val="left" w:pos="2984"/>
        </w:tabs>
      </w:pPr>
      <w:r>
        <w:t>The map</w:t>
      </w:r>
      <w:r w:rsidR="0060164A">
        <w:t xml:space="preserve"> page displays a map with </w:t>
      </w:r>
      <w:r>
        <w:t xml:space="preserve">clickable </w:t>
      </w:r>
      <w:r w:rsidR="0060164A">
        <w:t>pointers colored in blue showing the location of individual sensor</w:t>
      </w:r>
      <w:r>
        <w:t>s</w:t>
      </w:r>
      <w:r w:rsidR="0060164A">
        <w:t xml:space="preserve"> on the map of Aberdeen city</w:t>
      </w:r>
      <w:r>
        <w:t>. C</w:t>
      </w:r>
      <w:r w:rsidR="00AF0BEA">
        <w:t>licking on a pointer shows the sensor ID and a link labeled “More Details” which will take you to the page containing sensor details.</w:t>
      </w:r>
    </w:p>
    <w:p w:rsidR="001E1096" w:rsidP="7172590D" w:rsidRDefault="00B563B1" w14:paraId="03424CA1" w14:textId="4C5D38A0">
      <w:pPr>
        <w:tabs>
          <w:tab w:val="left" w:pos="2984"/>
        </w:tabs>
        <w:rPr>
          <w:color w:val="000000" w:themeColor="text1"/>
        </w:rPr>
      </w:pPr>
      <w:r w:rsidRPr="7172590D">
        <w:rPr>
          <w:color w:val="000000" w:themeColor="text1"/>
        </w:rPr>
        <w:t xml:space="preserve">The map shows the locations of air monitoring sensor points in Aberdeen. You can zoom in </w:t>
      </w:r>
      <w:r w:rsidRPr="7172590D" w:rsidR="00205CA3">
        <w:rPr>
          <w:color w:val="000000" w:themeColor="text1"/>
        </w:rPr>
        <w:t>by double</w:t>
      </w:r>
      <w:r w:rsidR="00685B02">
        <w:rPr>
          <w:color w:val="000000" w:themeColor="text1"/>
        </w:rPr>
        <w:t>-</w:t>
      </w:r>
      <w:r w:rsidRPr="7172590D" w:rsidR="00205CA3">
        <w:rPr>
          <w:color w:val="000000" w:themeColor="text1"/>
        </w:rPr>
        <w:t xml:space="preserve">clicking </w:t>
      </w:r>
      <w:r w:rsidRPr="7172590D" w:rsidR="00D503B6">
        <w:rPr>
          <w:color w:val="000000" w:themeColor="text1"/>
        </w:rPr>
        <w:t>on</w:t>
      </w:r>
      <w:r w:rsidRPr="7172590D">
        <w:rPr>
          <w:color w:val="000000" w:themeColor="text1"/>
        </w:rPr>
        <w:t xml:space="preserve"> the map</w:t>
      </w:r>
      <w:r w:rsidRPr="7172590D" w:rsidR="007C2EE2">
        <w:rPr>
          <w:color w:val="000000" w:themeColor="text1"/>
        </w:rPr>
        <w:t xml:space="preserve"> interface and out by</w:t>
      </w:r>
      <w:r w:rsidR="00685B02">
        <w:rPr>
          <w:color w:val="000000" w:themeColor="text1"/>
        </w:rPr>
        <w:t xml:space="preserve"> press SHIFT while double-clicking</w:t>
      </w:r>
      <w:r w:rsidRPr="7172590D" w:rsidR="007C2EE2">
        <w:rPr>
          <w:color w:val="000000" w:themeColor="text1"/>
        </w:rPr>
        <w:t>.</w:t>
      </w:r>
      <w:r w:rsidRPr="7172590D">
        <w:rPr>
          <w:color w:val="000000" w:themeColor="text1"/>
        </w:rPr>
        <w:t xml:space="preserve"> </w:t>
      </w:r>
      <w:r w:rsidR="001E1096">
        <w:rPr>
          <w:color w:val="000000" w:themeColor="text1"/>
        </w:rPr>
        <w:t>You can also change the zoom by</w:t>
      </w:r>
      <w:r w:rsidR="000B5F4E">
        <w:rPr>
          <w:color w:val="000000" w:themeColor="text1"/>
        </w:rPr>
        <w:t xml:space="preserve"> using the scroll wheel on most traditional mouse hardware.</w:t>
      </w:r>
    </w:p>
    <w:p w:rsidR="000B5F4E" w:rsidP="7172590D" w:rsidRDefault="00532F69" w14:paraId="2ECB16AB" w14:textId="1B8D42B4">
      <w:pPr>
        <w:tabs>
          <w:tab w:val="left" w:pos="2984"/>
        </w:tabs>
        <w:rPr>
          <w:color w:val="000000" w:themeColor="text1"/>
        </w:rPr>
      </w:pPr>
      <w:r>
        <w:rPr>
          <w:color w:val="000000" w:themeColor="text1"/>
        </w:rPr>
        <w:t xml:space="preserve">If you click and hold </w:t>
      </w:r>
      <w:r w:rsidR="003E78B2">
        <w:rPr>
          <w:color w:val="000000" w:themeColor="text1"/>
        </w:rPr>
        <w:t>your cursor on the map, you may move the held cursor</w:t>
      </w:r>
      <w:r w:rsidR="00710D33">
        <w:rPr>
          <w:color w:val="000000" w:themeColor="text1"/>
        </w:rPr>
        <w:t xml:space="preserve"> to pan the map around to view more areas in the world.</w:t>
      </w:r>
    </w:p>
    <w:p w:rsidR="0043489C" w:rsidP="00A33DEC" w:rsidRDefault="0043489C" w14:paraId="3D1E26D2" w14:textId="671D52FC">
      <w:pPr>
        <w:tabs>
          <w:tab w:val="left" w:pos="2984"/>
        </w:tabs>
      </w:pPr>
      <w:r>
        <w:t xml:space="preserve">To </w:t>
      </w:r>
      <w:r w:rsidR="00D2382F">
        <w:t>access the map page</w:t>
      </w:r>
      <w:r w:rsidR="00B00BBE">
        <w:t xml:space="preserve"> and a sensor’s details (</w:t>
      </w:r>
      <w:r w:rsidR="00710D33">
        <w:t>27686</w:t>
      </w:r>
      <w:r w:rsidR="00B00BBE">
        <w:t xml:space="preserve"> in this example)</w:t>
      </w:r>
      <w:r w:rsidR="007B5CB6">
        <w:t xml:space="preserve">. </w:t>
      </w:r>
      <w:r>
        <w:t>Please follow these step</w:t>
      </w:r>
      <w:r w:rsidR="00B00BBE">
        <w:t>s:</w:t>
      </w:r>
    </w:p>
    <w:p w:rsidR="006F43FA" w:rsidP="0081744B" w:rsidRDefault="007B5CB6" w14:paraId="4B0175AA" w14:textId="5D4CBBCC">
      <w:pPr>
        <w:pStyle w:val="NoSpacing"/>
        <w:numPr>
          <w:ilvl w:val="0"/>
          <w:numId w:val="15"/>
        </w:numPr>
        <w:tabs>
          <w:tab w:val="left" w:pos="2984"/>
        </w:tabs>
        <w:rPr>
          <w:rFonts w:eastAsiaTheme="minorEastAsia"/>
        </w:rPr>
      </w:pPr>
      <w:r>
        <w:t>Click on the “Map” box on the landing page</w:t>
      </w:r>
      <w:r w:rsidR="00A87CDF">
        <w:t xml:space="preserve"> to display the map page</w:t>
      </w:r>
    </w:p>
    <w:p w:rsidRPr="006F43FA" w:rsidR="006F43FA" w:rsidP="661FCC55" w:rsidRDefault="006F43FA" w14:paraId="28323143" w14:textId="37D27C69">
      <w:pPr>
        <w:pStyle w:val="NoSpacing"/>
        <w:tabs>
          <w:tab w:val="left" w:pos="2984"/>
        </w:tabs>
        <w:ind w:firstLine="720"/>
        <w:rPr>
          <w:color w:val="FF0000"/>
        </w:rPr>
      </w:pPr>
      <w:r w:rsidRPr="661FCC55">
        <w:rPr>
          <w:b/>
        </w:rPr>
        <w:t xml:space="preserve">OR </w:t>
      </w:r>
    </w:p>
    <w:p w:rsidR="006F43FA" w:rsidP="0081744B" w:rsidRDefault="004C59EB" w14:paraId="39B8A9E2" w14:textId="45ADD87F">
      <w:pPr>
        <w:pStyle w:val="NoSpacing"/>
        <w:tabs>
          <w:tab w:val="left" w:pos="2984"/>
        </w:tabs>
        <w:ind w:left="720"/>
      </w:pPr>
      <w:r>
        <w:t xml:space="preserve">The "Map” link from the </w:t>
      </w:r>
      <w:r w:rsidR="006F43FA">
        <w:t xml:space="preserve">bar at the top of any of the pages </w:t>
      </w:r>
    </w:p>
    <w:p w:rsidR="661FCC55" w:rsidP="661FCC55" w:rsidRDefault="661FCC55" w14:paraId="58F87403" w14:textId="6E122C43">
      <w:pPr>
        <w:pStyle w:val="NoSpacing"/>
        <w:tabs>
          <w:tab w:val="left" w:pos="2984"/>
        </w:tabs>
        <w:ind w:left="720"/>
      </w:pPr>
      <w:r>
        <w:rPr>
          <w:noProof/>
        </w:rPr>
        <w:drawing>
          <wp:inline distT="0" distB="0" distL="0" distR="0" wp14:anchorId="1332FBAF" wp14:editId="1DE71FD9">
            <wp:extent cx="1913972" cy="981075"/>
            <wp:effectExtent l="0" t="0" r="0" b="0"/>
            <wp:docPr id="981224720" name="Picture 98122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913972" cy="981075"/>
                    </a:xfrm>
                    <a:prstGeom prst="rect">
                      <a:avLst/>
                    </a:prstGeom>
                  </pic:spPr>
                </pic:pic>
              </a:graphicData>
            </a:graphic>
          </wp:inline>
        </w:drawing>
      </w:r>
      <w:r w:rsidR="006873D2">
        <w:t xml:space="preserve"> </w:t>
      </w:r>
      <w:r>
        <w:t xml:space="preserve">OR </w:t>
      </w:r>
      <w:r>
        <w:rPr>
          <w:noProof/>
        </w:rPr>
        <w:drawing>
          <wp:inline distT="0" distB="0" distL="0" distR="0" wp14:anchorId="33CDF35B" wp14:editId="7B846C42">
            <wp:extent cx="2190750" cy="533400"/>
            <wp:effectExtent l="0" t="0" r="0" b="0"/>
            <wp:docPr id="2033474988" name="Picture 203347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190750" cy="533400"/>
                    </a:xfrm>
                    <a:prstGeom prst="rect">
                      <a:avLst/>
                    </a:prstGeom>
                  </pic:spPr>
                </pic:pic>
              </a:graphicData>
            </a:graphic>
          </wp:inline>
        </w:drawing>
      </w:r>
    </w:p>
    <w:p w:rsidRPr="0081744B" w:rsidR="007B5CB6" w:rsidP="0081744B" w:rsidRDefault="00816DC1" w14:paraId="11D9C060" w14:textId="633283FD">
      <w:pPr>
        <w:pStyle w:val="ListParagraph"/>
        <w:numPr>
          <w:ilvl w:val="0"/>
          <w:numId w:val="15"/>
        </w:numPr>
        <w:tabs>
          <w:tab w:val="left" w:pos="2984"/>
        </w:tabs>
        <w:rPr>
          <w:rFonts w:eastAsiaTheme="minorEastAsia"/>
        </w:rPr>
      </w:pPr>
      <w:r>
        <w:t>Click</w:t>
      </w:r>
      <w:r w:rsidR="00B00BBE">
        <w:t xml:space="preserve"> </w:t>
      </w:r>
      <w:r>
        <w:t xml:space="preserve">on the </w:t>
      </w:r>
      <w:r w:rsidR="00BA7130">
        <w:t xml:space="preserve">blue </w:t>
      </w:r>
      <w:r w:rsidR="000F0C41">
        <w:t>colored</w:t>
      </w:r>
      <w:r w:rsidR="00BA7130">
        <w:t xml:space="preserve"> </w:t>
      </w:r>
      <w:r w:rsidR="000F0C41">
        <w:t>pointer at</w:t>
      </w:r>
      <w:r w:rsidR="00E7337D">
        <w:t xml:space="preserve"> </w:t>
      </w:r>
      <w:r>
        <w:t xml:space="preserve">the location of your choice </w:t>
      </w:r>
    </w:p>
    <w:p w:rsidR="661FCC55" w:rsidP="661FCC55" w:rsidRDefault="00F45276" w14:paraId="12C0BF6F" w14:textId="0365E278">
      <w:pPr>
        <w:tabs>
          <w:tab w:val="left" w:pos="2984"/>
        </w:tabs>
      </w:pPr>
      <w:r>
        <w:rPr>
          <w:noProof/>
        </w:rPr>
        <w:drawing>
          <wp:anchor distT="0" distB="0" distL="114300" distR="114300" simplePos="0" relativeHeight="251658247" behindDoc="0" locked="0" layoutInCell="1" allowOverlap="1" wp14:anchorId="76ADBD4E" wp14:editId="19AFB82F">
            <wp:simplePos x="0" y="0"/>
            <wp:positionH relativeFrom="margin">
              <wp:posOffset>1855470</wp:posOffset>
            </wp:positionH>
            <wp:positionV relativeFrom="paragraph">
              <wp:posOffset>761365</wp:posOffset>
            </wp:positionV>
            <wp:extent cx="85208" cy="116041"/>
            <wp:effectExtent l="0" t="0" r="0" b="0"/>
            <wp:wrapNone/>
            <wp:docPr id="19" name="Picture 19" descr="A picture containing text, clipart, silhouette,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ipart, silhouette, vector graphics&#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4857"/>
                    <a:stretch/>
                  </pic:blipFill>
                  <pic:spPr bwMode="auto">
                    <a:xfrm>
                      <a:off x="0" y="0"/>
                      <a:ext cx="85208" cy="1160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5C6B">
        <w:rPr>
          <w:noProof/>
        </w:rPr>
        <mc:AlternateContent>
          <mc:Choice Requires="wps">
            <w:drawing>
              <wp:anchor distT="0" distB="0" distL="114300" distR="114300" simplePos="0" relativeHeight="251658241" behindDoc="0" locked="0" layoutInCell="1" allowOverlap="1" wp14:anchorId="2ADE34F9" wp14:editId="166A3452">
                <wp:simplePos x="0" y="0"/>
                <wp:positionH relativeFrom="column">
                  <wp:posOffset>1720851</wp:posOffset>
                </wp:positionH>
                <wp:positionV relativeFrom="paragraph">
                  <wp:posOffset>635001</wp:posOffset>
                </wp:positionV>
                <wp:extent cx="292100" cy="292100"/>
                <wp:effectExtent l="19050" t="19050" r="31750" b="31750"/>
                <wp:wrapNone/>
                <wp:docPr id="1055214856" name="Oval 1"/>
                <wp:cNvGraphicFramePr/>
                <a:graphic xmlns:a="http://schemas.openxmlformats.org/drawingml/2006/main">
                  <a:graphicData uri="http://schemas.microsoft.com/office/word/2010/wordprocessingShape">
                    <wps:wsp>
                      <wps:cNvSpPr/>
                      <wps:spPr>
                        <a:xfrm>
                          <a:off x="0" y="0"/>
                          <a:ext cx="292100" cy="292100"/>
                        </a:xfrm>
                        <a:prstGeom prst="ellipse">
                          <a:avLst/>
                        </a:prstGeom>
                        <a:noFill/>
                        <a:ln w="57150">
                          <a:solidFill>
                            <a:srgbClr val="FF0000"/>
                          </a:solidFill>
                        </a:ln>
                      </wps:spPr>
                      <wps:style>
                        <a:lnRef idx="2">
                          <a:schemeClr val="accent1">
                            <a:shade val="50000"/>
                          </a:schemeClr>
                        </a:lnRef>
                        <a:fillRef idx="1">
                          <a:schemeClr val="accent1"/>
                        </a:fillRef>
                        <a:effectRef idx="0">
                          <a:scrgbClr r="0" g="0" b="0"/>
                        </a:effectRef>
                        <a:fontRef idx="minor">
                          <a:schemeClr val="lt1"/>
                        </a:fontRef>
                      </wps:style>
                      <wps:txbx>
                        <w:txbxContent>
                          <w:p w:rsidR="006873D2" w:rsidP="006873D2" w:rsidRDefault="006873D2" w14:paraId="5EF241CF" w14:textId="77777777">
                            <w:pPr>
                              <w:jc w:val="cente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oval id="Oval 1" style="position:absolute;margin-left:135.5pt;margin-top:50pt;width:23pt;height:2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2ADE34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">
                <v:stroke joinstyle="miter"/>
                <v:textbox>
                  <w:txbxContent>
                    <w:p w:rsidR="006873D2" w:rsidP="006873D2" w:rsidRDefault="006873D2" w14:paraId="5EF241CF" w14:textId="77777777">
                      <w:pPr>
                        <w:jc w:val="center"/>
                      </w:pPr>
                    </w:p>
                  </w:txbxContent>
                </v:textbox>
              </v:oval>
            </w:pict>
          </mc:Fallback>
        </mc:AlternateContent>
      </w:r>
      <w:r w:rsidR="661FCC55">
        <w:rPr>
          <w:noProof/>
        </w:rPr>
        <w:drawing>
          <wp:inline distT="0" distB="0" distL="0" distR="0" wp14:anchorId="2A3607D7" wp14:editId="07EE2EBD">
            <wp:extent cx="5940000" cy="3353625"/>
            <wp:effectExtent l="0" t="0" r="3810" b="0"/>
            <wp:docPr id="352960017" name="Picture 35296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000" cy="3353625"/>
                    </a:xfrm>
                    <a:prstGeom prst="rect">
                      <a:avLst/>
                    </a:prstGeom>
                  </pic:spPr>
                </pic:pic>
              </a:graphicData>
            </a:graphic>
          </wp:inline>
        </w:drawing>
      </w:r>
    </w:p>
    <w:p w:rsidR="00BE4478" w:rsidP="661FCC55" w:rsidRDefault="00BE4478" w14:paraId="737680A7" w14:textId="77777777">
      <w:pPr>
        <w:tabs>
          <w:tab w:val="left" w:pos="2984"/>
        </w:tabs>
      </w:pPr>
    </w:p>
    <w:p w:rsidRPr="0081744B" w:rsidR="00816DC1" w:rsidP="3BB67D87" w:rsidRDefault="43B29C4A" w14:paraId="054F4FB1" w14:noSpellErr="1" w14:textId="764B4600">
      <w:pPr>
        <w:pStyle w:val="ListParagraph"/>
        <w:numPr>
          <w:ilvl w:val="0"/>
          <w:numId w:val="15"/>
        </w:numPr>
        <w:tabs>
          <w:tab w:val="left" w:pos="2984"/>
        </w:tabs>
        <w:rPr>
          <w:rFonts w:eastAsia="" w:eastAsiaTheme="minorEastAsia"/>
        </w:rPr>
      </w:pPr>
      <w:r w:rsidR="43B29C4A">
        <w:rPr/>
        <w:t>Click the</w:t>
      </w:r>
      <w:r w:rsidR="63C424BA">
        <w:rPr/>
        <w:t xml:space="preserve"> </w:t>
      </w:r>
      <w:r w:rsidR="7A36D564">
        <w:rPr/>
        <w:t>“</w:t>
      </w:r>
      <w:r w:rsidRPr="7AB37878" w:rsidR="7A36D564">
        <w:rPr>
          <w:b w:val="1"/>
          <w:bCs w:val="1"/>
        </w:rPr>
        <w:t>M</w:t>
      </w:r>
      <w:r w:rsidRPr="7AB37878" w:rsidR="63C424BA">
        <w:rPr>
          <w:b w:val="1"/>
          <w:bCs w:val="1"/>
        </w:rPr>
        <w:t>ore Details</w:t>
      </w:r>
      <w:r w:rsidR="7A36D564">
        <w:rPr/>
        <w:t xml:space="preserve">” link to </w:t>
      </w:r>
      <w:r w:rsidR="53ABE3EB">
        <w:rPr/>
        <w:t>display sensor</w:t>
      </w:r>
      <w:r w:rsidR="57D73D85">
        <w:rPr/>
        <w:t xml:space="preserve"> information</w:t>
      </w:r>
    </w:p>
    <w:p w:rsidR="005055C0" w:rsidP="6F6A8888" w:rsidRDefault="005055C0" w14:paraId="5275559C" w14:noSpellErr="1" w14:textId="79A8B221">
      <w:pPr>
        <w:tabs>
          <w:tab w:val="left" w:pos="2984"/>
        </w:tabs>
      </w:pPr>
    </w:p>
    <w:p w:rsidR="6F6A8888" w:rsidP="6F6A8888" w:rsidRDefault="005055C0" w14:paraId="45769AE7" w14:textId="5F5B73C6">
      <w:pPr>
        <w:tabs>
          <w:tab w:val="left" w:pos="2984"/>
        </w:tabs>
      </w:pPr>
      <w:r>
        <w:rPr>
          <w:noProof/>
        </w:rPr>
        <mc:AlternateContent>
          <mc:Choice Requires="wps">
            <w:drawing>
              <wp:anchor distT="0" distB="0" distL="114300" distR="114300" simplePos="0" relativeHeight="251658246" behindDoc="0" locked="0" layoutInCell="1" allowOverlap="1" wp14:anchorId="63C424BA" wp14:editId="305C48A3">
                <wp:simplePos x="0" y="0"/>
                <wp:positionH relativeFrom="column">
                  <wp:posOffset>2108200</wp:posOffset>
                </wp:positionH>
                <wp:positionV relativeFrom="paragraph">
                  <wp:posOffset>583565</wp:posOffset>
                </wp:positionV>
                <wp:extent cx="825500" cy="323850"/>
                <wp:effectExtent l="19050" t="19050" r="31750" b="38100"/>
                <wp:wrapNone/>
                <wp:docPr id="1403773931" name="Oval 1"/>
                <wp:cNvGraphicFramePr/>
                <a:graphic xmlns:a="http://schemas.openxmlformats.org/drawingml/2006/main">
                  <a:graphicData uri="http://schemas.microsoft.com/office/word/2010/wordprocessingShape">
                    <wps:wsp>
                      <wps:cNvSpPr/>
                      <wps:spPr>
                        <a:xfrm>
                          <a:off x="0" y="0"/>
                          <a:ext cx="825500" cy="323850"/>
                        </a:xfrm>
                        <a:prstGeom prst="ellipse">
                          <a:avLst/>
                        </a:prstGeom>
                        <a:noFill/>
                        <a:ln w="57150">
                          <a:solidFill>
                            <a:srgbClr val="FF0000"/>
                          </a:solidFill>
                        </a:ln>
                      </wps:spPr>
                      <wps:style>
                        <a:lnRef idx="2">
                          <a:schemeClr val="accent1">
                            <a:shade val="50000"/>
                          </a:schemeClr>
                        </a:lnRef>
                        <a:fillRef idx="1">
                          <a:schemeClr val="accent1"/>
                        </a:fillRef>
                        <a:effectRef idx="0">
                          <a:scrgbClr r="0" g="0" b="0"/>
                        </a:effectRef>
                        <a:fontRef idx="minor">
                          <a:schemeClr val="lt1"/>
                        </a:fontRef>
                      </wps:style>
                      <wps:txbx>
                        <w:txbxContent>
                          <w:p w:rsidR="006873D2" w:rsidP="006873D2" w:rsidRDefault="006873D2" w14:paraId="671B7210" w14:textId="77777777">
                            <w:pPr>
                              <w:jc w:val="cente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oval id="_x0000_s1027" style="position:absolute;margin-left:166pt;margin-top:45.95pt;width:65pt;height:2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ed="f" strokecolor="red" strokeweight="4.5pt" w14:anchorId="63C424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">
                <v:stroke joinstyle="miter"/>
                <v:textbox>
                  <w:txbxContent>
                    <w:p w:rsidR="006873D2" w:rsidP="006873D2" w:rsidRDefault="006873D2" w14:paraId="671B7210" w14:textId="77777777">
                      <w:pPr>
                        <w:jc w:val="center"/>
                      </w:pPr>
                    </w:p>
                  </w:txbxContent>
                </v:textbox>
              </v:oval>
            </w:pict>
          </mc:Fallback>
        </mc:AlternateContent>
      </w:r>
      <w:r>
        <w:rPr>
          <w:noProof/>
        </w:rPr>
        <w:drawing>
          <wp:anchor distT="0" distB="0" distL="114300" distR="114300" simplePos="0" relativeHeight="251658245" behindDoc="0" locked="0" layoutInCell="1" allowOverlap="1" wp14:anchorId="3D8E54B7" wp14:editId="1D2505CD">
            <wp:simplePos x="0" y="0"/>
            <wp:positionH relativeFrom="margin">
              <wp:posOffset>2482844</wp:posOffset>
            </wp:positionH>
            <wp:positionV relativeFrom="paragraph">
              <wp:posOffset>786224</wp:posOffset>
            </wp:positionV>
            <wp:extent cx="85208" cy="116041"/>
            <wp:effectExtent l="0" t="0" r="0" b="0"/>
            <wp:wrapNone/>
            <wp:docPr id="17" name="Picture 17" descr="A picture containing text, clipart, silhouette,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ipart, silhouette, vector graphics&#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4857"/>
                    <a:stretch/>
                  </pic:blipFill>
                  <pic:spPr bwMode="auto">
                    <a:xfrm>
                      <a:off x="0" y="0"/>
                      <a:ext cx="85208" cy="1160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6F6A8888">
        <w:rPr>
          <w:noProof/>
        </w:rPr>
        <w:drawing>
          <wp:inline distT="0" distB="0" distL="0" distR="0" wp14:anchorId="384D0616" wp14:editId="2F598E8E">
            <wp:extent cx="5940000" cy="3291750"/>
            <wp:effectExtent l="0" t="0" r="3810" b="4445"/>
            <wp:docPr id="1405471512" name="Picture 140547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000" cy="3291750"/>
                    </a:xfrm>
                    <a:prstGeom prst="rect">
                      <a:avLst/>
                    </a:prstGeom>
                  </pic:spPr>
                </pic:pic>
              </a:graphicData>
            </a:graphic>
          </wp:inline>
        </w:drawing>
      </w:r>
    </w:p>
    <w:p w:rsidR="00D34304" w:rsidP="00D34304" w:rsidRDefault="00522B3E" w14:paraId="1A9D79DA" w14:textId="0E0CEA49">
      <w:pPr>
        <w:tabs>
          <w:tab w:val="left" w:pos="2984"/>
        </w:tabs>
      </w:pPr>
      <w:r>
        <w:t xml:space="preserve">You will now be on the </w:t>
      </w:r>
      <w:r w:rsidR="00150129">
        <w:t>page</w:t>
      </w:r>
      <w:r>
        <w:t xml:space="preserve"> that</w:t>
      </w:r>
      <w:r w:rsidR="00150129">
        <w:t xml:space="preserve"> </w:t>
      </w:r>
      <w:r w:rsidR="00E32158">
        <w:t>displays</w:t>
      </w:r>
      <w:r w:rsidR="00150129">
        <w:t xml:space="preserve"> the details</w:t>
      </w:r>
      <w:r w:rsidR="00E32158">
        <w:t xml:space="preserve"> of the se</w:t>
      </w:r>
      <w:r w:rsidR="00826A8A">
        <w:t>nsor</w:t>
      </w:r>
      <w:r w:rsidR="00150129">
        <w:t xml:space="preserve">, </w:t>
      </w:r>
      <w:r w:rsidR="008239BA">
        <w:t>including</w:t>
      </w:r>
      <w:r>
        <w:t xml:space="preserve"> sensor’s</w:t>
      </w:r>
      <w:r w:rsidR="00150129">
        <w:t xml:space="preserve"> live </w:t>
      </w:r>
      <w:r w:rsidR="008239BA">
        <w:t>reading,</w:t>
      </w:r>
      <w:r w:rsidR="00E32158">
        <w:t xml:space="preserve"> past</w:t>
      </w:r>
      <w:r w:rsidR="00150129">
        <w:t xml:space="preserve"> data</w:t>
      </w:r>
      <w:r w:rsidR="008239BA">
        <w:t xml:space="preserve"> readings</w:t>
      </w:r>
      <w:r w:rsidR="00150129">
        <w:t xml:space="preserve"> and</w:t>
      </w:r>
      <w:r>
        <w:t xml:space="preserve"> </w:t>
      </w:r>
      <w:r w:rsidR="00150129">
        <w:t>chart</w:t>
      </w:r>
      <w:r>
        <w:t>s for use in analysis</w:t>
      </w:r>
      <w:r w:rsidR="00E32158">
        <w:t>.</w:t>
      </w:r>
    </w:p>
    <w:p w:rsidR="00826A8A" w:rsidP="007E69D9" w:rsidRDefault="007E69D9" w14:paraId="56223ED4" w14:textId="7F2E821F">
      <w:pPr>
        <w:tabs>
          <w:tab w:val="left" w:pos="2984"/>
        </w:tabs>
        <w:ind w:right="-138"/>
      </w:pPr>
      <w:r>
        <w:t>Further explanation of this page</w:t>
      </w:r>
      <w:r w:rsidR="00522B3E">
        <w:t xml:space="preserve"> </w:t>
      </w:r>
      <w:r>
        <w:t>is</w:t>
      </w:r>
      <w:r w:rsidR="00522B3E">
        <w:t xml:space="preserve"> detailed in </w:t>
      </w:r>
      <w:r>
        <w:t>a later</w:t>
      </w:r>
      <w:r w:rsidR="00522B3E">
        <w:t xml:space="preserve"> section of this manual</w:t>
      </w:r>
      <w:r>
        <w:t xml:space="preserve"> titled; “Sensor Details Page”.</w:t>
      </w:r>
    </w:p>
    <w:p w:rsidR="00522B3E" w:rsidRDefault="00522B3E" w14:paraId="28FA1B4B" w14:textId="77777777">
      <w:pPr>
        <w:rPr>
          <w:rFonts w:asciiTheme="majorHAnsi" w:hAnsiTheme="majorHAnsi" w:eastAsiaTheme="majorEastAsia" w:cstheme="majorBidi"/>
          <w:color w:val="2F5496" w:themeColor="accent1" w:themeShade="BF"/>
          <w:sz w:val="26"/>
          <w:szCs w:val="26"/>
        </w:rPr>
      </w:pPr>
      <w:r>
        <w:br w:type="page"/>
      </w:r>
    </w:p>
    <w:p w:rsidR="00414467" w:rsidP="7172590D" w:rsidRDefault="00414467" w14:paraId="424CFE2F" w14:textId="4A3D33D4">
      <w:pPr>
        <w:pStyle w:val="Heading2"/>
        <w:tabs>
          <w:tab w:val="left" w:pos="2984"/>
        </w:tabs>
        <w:rPr>
          <w:rFonts w:ascii="Calibri Light" w:hAnsi="Calibri Light"/>
        </w:rPr>
      </w:pPr>
      <w:r>
        <w:t>Sensor list page</w:t>
      </w:r>
    </w:p>
    <w:p w:rsidR="00414467" w:rsidP="00D34304" w:rsidRDefault="007E69D9" w14:paraId="428C229E" w14:textId="116C82AB">
      <w:pPr>
        <w:tabs>
          <w:tab w:val="left" w:pos="2984"/>
        </w:tabs>
      </w:pPr>
      <w:r>
        <w:t>This</w:t>
      </w:r>
      <w:r w:rsidR="00414467">
        <w:t xml:space="preserve"> page </w:t>
      </w:r>
      <w:r>
        <w:t>contains</w:t>
      </w:r>
      <w:r w:rsidR="00EB6F6A">
        <w:t xml:space="preserve"> a list of all </w:t>
      </w:r>
      <w:r w:rsidR="006F43FA">
        <w:t>sensors</w:t>
      </w:r>
      <w:r w:rsidR="00EB6F6A">
        <w:t xml:space="preserve"> available which allow users to access the details on individual</w:t>
      </w:r>
      <w:r w:rsidR="001C6C2C">
        <w:t xml:space="preserve"> sensors</w:t>
      </w:r>
      <w:r w:rsidR="00EB6F6A">
        <w:t xml:space="preserve"> </w:t>
      </w:r>
      <w:r w:rsidR="001C6C2C">
        <w:t>if a user do not want to</w:t>
      </w:r>
      <w:r w:rsidR="00EB6F6A">
        <w:t xml:space="preserve"> </w:t>
      </w:r>
      <w:r w:rsidR="001C6C2C">
        <w:t xml:space="preserve">use </w:t>
      </w:r>
      <w:r w:rsidR="00EB6F6A">
        <w:t>the map page</w:t>
      </w:r>
      <w:r>
        <w:t xml:space="preserve">, if they were unable to locate the </w:t>
      </w:r>
      <w:r w:rsidR="003D7C2E">
        <w:t>required sensor on the</w:t>
      </w:r>
      <w:r w:rsidR="005C55BE">
        <w:t xml:space="preserve"> live map from the previous section</w:t>
      </w:r>
      <w:r w:rsidR="00EB6F6A">
        <w:t>.</w:t>
      </w:r>
    </w:p>
    <w:p w:rsidR="001C6C2C" w:rsidP="00D34304" w:rsidRDefault="00F4142F" w14:paraId="6EF0656A" w14:textId="29B1DAEE">
      <w:pPr>
        <w:tabs>
          <w:tab w:val="left" w:pos="2984"/>
        </w:tabs>
      </w:pPr>
      <w:r>
        <w:t>This page is accessed in the same manner as the “Map Page”</w:t>
      </w:r>
      <w:r w:rsidR="00120C5D">
        <w:t>,</w:t>
      </w:r>
      <w:r>
        <w:t xml:space="preserve"> either:</w:t>
      </w:r>
    </w:p>
    <w:p w:rsidR="00F4142F" w:rsidP="00D34304" w:rsidRDefault="00F4142F" w14:paraId="31D395A5" w14:textId="76DB77B8">
      <w:pPr>
        <w:tabs>
          <w:tab w:val="left" w:pos="2984"/>
        </w:tabs>
      </w:pPr>
      <w:r>
        <w:t xml:space="preserve">Through the Landing page OR the link at the top of the pages </w:t>
      </w:r>
      <w:r w:rsidR="00120C5D">
        <w:t>on</w:t>
      </w:r>
      <w:r>
        <w:t xml:space="preserve"> the website:</w:t>
      </w:r>
    </w:p>
    <w:p w:rsidR="00F4142F" w:rsidP="00D34304" w:rsidRDefault="006E4460" w14:paraId="17B61A32" w14:textId="7664D52A">
      <w:pPr>
        <w:tabs>
          <w:tab w:val="left" w:pos="2984"/>
        </w:tabs>
      </w:pPr>
      <w:r w:rsidRPr="006E4460">
        <w:drawing>
          <wp:inline distT="0" distB="0" distL="0" distR="0" wp14:anchorId="1CE4678A" wp14:editId="7EF8AB0C">
            <wp:extent cx="1612900" cy="838112"/>
            <wp:effectExtent l="0" t="0" r="6350" b="63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6"/>
                    <a:stretch>
                      <a:fillRect/>
                    </a:stretch>
                  </pic:blipFill>
                  <pic:spPr>
                    <a:xfrm>
                      <a:off x="0" y="0"/>
                      <a:ext cx="1622621" cy="843163"/>
                    </a:xfrm>
                    <a:prstGeom prst="rect">
                      <a:avLst/>
                    </a:prstGeom>
                  </pic:spPr>
                </pic:pic>
              </a:graphicData>
            </a:graphic>
          </wp:inline>
        </w:drawing>
      </w:r>
      <w:r>
        <w:t xml:space="preserve"> OR </w:t>
      </w:r>
      <w:r w:rsidRPr="00202909" w:rsidR="00202909">
        <w:drawing>
          <wp:inline distT="0" distB="0" distL="0" distR="0" wp14:anchorId="15529190" wp14:editId="1BA70AF8">
            <wp:extent cx="2429214" cy="552527"/>
            <wp:effectExtent l="0" t="0" r="952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7"/>
                    <a:stretch>
                      <a:fillRect/>
                    </a:stretch>
                  </pic:blipFill>
                  <pic:spPr>
                    <a:xfrm>
                      <a:off x="0" y="0"/>
                      <a:ext cx="2429214" cy="552527"/>
                    </a:xfrm>
                    <a:prstGeom prst="rect">
                      <a:avLst/>
                    </a:prstGeom>
                  </pic:spPr>
                </pic:pic>
              </a:graphicData>
            </a:graphic>
          </wp:inline>
        </w:drawing>
      </w:r>
    </w:p>
    <w:p w:rsidR="001C6C2C" w:rsidP="00D34304" w:rsidRDefault="009A4544" w14:paraId="5158364A" w14:textId="7B6CBE5B">
      <w:pPr>
        <w:tabs>
          <w:tab w:val="left" w:pos="2984"/>
        </w:tabs>
      </w:pPr>
      <w:r>
        <w:t xml:space="preserve">Upon opening the page, a </w:t>
      </w:r>
      <w:r w:rsidR="00F17A6E">
        <w:t xml:space="preserve">list of all sensors </w:t>
      </w:r>
      <w:r>
        <w:t>should</w:t>
      </w:r>
      <w:r w:rsidR="00F17A6E">
        <w:t xml:space="preserve"> be displayed</w:t>
      </w:r>
      <w:r>
        <w:t xml:space="preserve"> as shown below:</w:t>
      </w:r>
      <w:r w:rsidRPr="00A77D02" w:rsidR="00A77D02">
        <w:rPr>
          <w:noProof/>
        </w:rPr>
        <w:t xml:space="preserve"> </w:t>
      </w:r>
    </w:p>
    <w:p w:rsidR="0015635B" w:rsidP="00D34304" w:rsidRDefault="00A77D02" w14:paraId="5356B9DC" w14:textId="15CFA6B7">
      <w:pPr>
        <w:tabs>
          <w:tab w:val="left" w:pos="2984"/>
        </w:tabs>
      </w:pPr>
      <w:r>
        <w:rPr>
          <w:noProof/>
        </w:rPr>
        <w:drawing>
          <wp:anchor distT="0" distB="0" distL="114300" distR="114300" simplePos="0" relativeHeight="251658244" behindDoc="0" locked="0" layoutInCell="1" allowOverlap="1" wp14:anchorId="4B58CBF9" wp14:editId="25D8BF86">
            <wp:simplePos x="0" y="0"/>
            <wp:positionH relativeFrom="column">
              <wp:posOffset>4699000</wp:posOffset>
            </wp:positionH>
            <wp:positionV relativeFrom="paragraph">
              <wp:posOffset>462915</wp:posOffset>
            </wp:positionV>
            <wp:extent cx="83936" cy="143043"/>
            <wp:effectExtent l="0" t="0" r="0" b="0"/>
            <wp:wrapNone/>
            <wp:docPr id="16" name="Picture 16" descr="A picture containing text, clipart, silhouette,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ipart, silhouette, vector graphics&#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55934"/>
                    <a:stretch/>
                  </pic:blipFill>
                  <pic:spPr bwMode="auto">
                    <a:xfrm>
                      <a:off x="0" y="0"/>
                      <a:ext cx="83936" cy="1430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4544" w:rsidR="009A4544">
        <w:rPr>
          <w:noProof/>
        </w:rPr>
        <w:drawing>
          <wp:inline distT="0" distB="0" distL="0" distR="0" wp14:anchorId="5D7C9474" wp14:editId="639CAE24">
            <wp:extent cx="5943600" cy="3018155"/>
            <wp:effectExtent l="0" t="0" r="0" b="254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9"/>
                    <a:stretch>
                      <a:fillRect/>
                    </a:stretch>
                  </pic:blipFill>
                  <pic:spPr>
                    <a:xfrm>
                      <a:off x="0" y="0"/>
                      <a:ext cx="5943600" cy="3018155"/>
                    </a:xfrm>
                    <a:prstGeom prst="rect">
                      <a:avLst/>
                    </a:prstGeom>
                  </pic:spPr>
                </pic:pic>
              </a:graphicData>
            </a:graphic>
          </wp:inline>
        </w:drawing>
      </w:r>
    </w:p>
    <w:p w:rsidR="0070028B" w:rsidP="00D34304" w:rsidRDefault="00A30C71" w14:paraId="620E954F" w14:textId="0A5C8294">
      <w:pPr>
        <w:tabs>
          <w:tab w:val="left" w:pos="2984"/>
        </w:tabs>
      </w:pPr>
      <w:r>
        <w:t xml:space="preserve">To avoid scrolling through the </w:t>
      </w:r>
      <w:r w:rsidR="005A4747">
        <w:t>entire list of sensors, you can use the search bar at the top of the page, below the navigation bar, to find a sensor that you are looking for:</w:t>
      </w:r>
    </w:p>
    <w:p w:rsidR="005A4747" w:rsidP="00D34304" w:rsidRDefault="005A4747" w14:paraId="0F795A12" w14:textId="76E3508C">
      <w:pPr>
        <w:tabs>
          <w:tab w:val="left" w:pos="2984"/>
        </w:tabs>
      </w:pPr>
      <w:r>
        <w:t xml:space="preserve">Simply select </w:t>
      </w:r>
      <w:r w:rsidR="00A23B7D">
        <w:t xml:space="preserve">one of the details you know about the sensor from the provided list, and enter the </w:t>
      </w:r>
      <w:r w:rsidR="001A1B5F">
        <w:t>information you are looking for, the either press the ‘ENTER’ key or click on the search button.</w:t>
      </w:r>
      <w:r w:rsidRPr="005055C0" w:rsidR="005055C0">
        <w:rPr>
          <w:noProof/>
        </w:rPr>
        <w:t xml:space="preserve"> </w:t>
      </w:r>
    </w:p>
    <w:p w:rsidR="003F2BB7" w:rsidP="00D34304" w:rsidRDefault="005055C0" w14:paraId="5F86F31A" w14:textId="0995F03E">
      <w:pPr>
        <w:tabs>
          <w:tab w:val="left" w:pos="2984"/>
        </w:tabs>
      </w:pPr>
      <w:r>
        <w:rPr>
          <w:noProof/>
        </w:rPr>
        <mc:AlternateContent>
          <mc:Choice Requires="wps">
            <w:drawing>
              <wp:anchor distT="0" distB="0" distL="114300" distR="114300" simplePos="0" relativeHeight="251660305" behindDoc="0" locked="0" layoutInCell="1" allowOverlap="1" wp14:anchorId="28B77A01" wp14:editId="339D7C59">
                <wp:simplePos x="0" y="0"/>
                <wp:positionH relativeFrom="column">
                  <wp:posOffset>5052224</wp:posOffset>
                </wp:positionH>
                <wp:positionV relativeFrom="paragraph">
                  <wp:posOffset>82858</wp:posOffset>
                </wp:positionV>
                <wp:extent cx="641853" cy="388356"/>
                <wp:effectExtent l="19050" t="19050" r="44450" b="31115"/>
                <wp:wrapNone/>
                <wp:docPr id="47" name="Oval 47"/>
                <wp:cNvGraphicFramePr/>
                <a:graphic xmlns:a="http://schemas.openxmlformats.org/drawingml/2006/main">
                  <a:graphicData uri="http://schemas.microsoft.com/office/word/2010/wordprocessingShape">
                    <wps:wsp>
                      <wps:cNvSpPr/>
                      <wps:spPr>
                        <a:xfrm>
                          <a:off x="0" y="0"/>
                          <a:ext cx="641853" cy="388356"/>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 style="position:absolute;margin-left:397.8pt;margin-top:6.5pt;width:50.55pt;height:30.6pt;z-index:251660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28A911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">
                <v:stroke joinstyle="miter"/>
              </v:oval>
            </w:pict>
          </mc:Fallback>
        </mc:AlternateContent>
      </w:r>
      <w:r w:rsidR="002468CA">
        <w:rPr>
          <w:noProof/>
        </w:rPr>
        <w:drawing>
          <wp:anchor distT="0" distB="0" distL="114300" distR="114300" simplePos="0" relativeHeight="251658248" behindDoc="0" locked="0" layoutInCell="1" allowOverlap="1" wp14:anchorId="1AEB681A" wp14:editId="189E59EB">
            <wp:simplePos x="0" y="0"/>
            <wp:positionH relativeFrom="margin">
              <wp:posOffset>5420630</wp:posOffset>
            </wp:positionH>
            <wp:positionV relativeFrom="paragraph">
              <wp:posOffset>267517</wp:posOffset>
            </wp:positionV>
            <wp:extent cx="146253" cy="199176"/>
            <wp:effectExtent l="0" t="0" r="6350" b="0"/>
            <wp:wrapNone/>
            <wp:docPr id="21" name="Picture 21" descr="A picture containing text, clipart, silhouette,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ipart, silhouette, vector graphics&#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4857"/>
                    <a:stretch/>
                  </pic:blipFill>
                  <pic:spPr bwMode="auto">
                    <a:xfrm>
                      <a:off x="0" y="0"/>
                      <a:ext cx="146253" cy="1991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6D5E300F">
        <w:rPr>
          <w:noProof/>
        </w:rPr>
        <w:drawing>
          <wp:inline distT="0" distB="0" distL="0" distR="0" wp14:anchorId="16C1BA71" wp14:editId="6D5E300F">
            <wp:extent cx="5905500" cy="455216"/>
            <wp:effectExtent l="0" t="0" r="0" b="0"/>
            <wp:docPr id="2145936703" name="Picture 2145936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05500" cy="455216"/>
                    </a:xfrm>
                    <a:prstGeom prst="rect">
                      <a:avLst/>
                    </a:prstGeom>
                  </pic:spPr>
                </pic:pic>
              </a:graphicData>
            </a:graphic>
          </wp:inline>
        </w:drawing>
      </w:r>
    </w:p>
    <w:p w:rsidR="001A1B5F" w:rsidP="00D34304" w:rsidRDefault="001A1B5F" w14:paraId="6DF83008" w14:textId="165F1DB8">
      <w:pPr>
        <w:tabs>
          <w:tab w:val="left" w:pos="2984"/>
        </w:tabs>
      </w:pPr>
    </w:p>
    <w:p w:rsidR="001A1B5F" w:rsidP="00D34304" w:rsidRDefault="001A1B5F" w14:paraId="69A6EE21" w14:textId="188CA3E6">
      <w:pPr>
        <w:tabs>
          <w:tab w:val="left" w:pos="2984"/>
        </w:tabs>
      </w:pPr>
    </w:p>
    <w:p w:rsidR="00A77D02" w:rsidP="002468CA" w:rsidRDefault="003F2BB7" w14:paraId="5FD8CE2C" w14:textId="65B75FA7">
      <w:pPr>
        <w:tabs>
          <w:tab w:val="left" w:pos="2984"/>
        </w:tabs>
      </w:pPr>
      <w:r>
        <w:t xml:space="preserve">Once you have located the sensor that you need, you can access the rest of </w:t>
      </w:r>
      <w:r w:rsidR="00525E0F">
        <w:t>its</w:t>
      </w:r>
      <w:r>
        <w:t xml:space="preserve"> details and date </w:t>
      </w:r>
      <w:r w:rsidR="002468CA">
        <w:t>by clicking</w:t>
      </w:r>
      <w:r w:rsidR="00F17A6E">
        <w:t xml:space="preserve"> on the </w:t>
      </w:r>
      <w:r w:rsidRPr="00F17A6E" w:rsidR="00F17A6E">
        <w:rPr>
          <w:b/>
          <w:bCs/>
        </w:rPr>
        <w:t xml:space="preserve">“More </w:t>
      </w:r>
      <w:r w:rsidR="002468CA">
        <w:rPr>
          <w:b/>
          <w:bCs/>
        </w:rPr>
        <w:t>D</w:t>
      </w:r>
      <w:r w:rsidRPr="00F17A6E" w:rsidR="00F17A6E">
        <w:rPr>
          <w:b/>
          <w:bCs/>
        </w:rPr>
        <w:t>etails”</w:t>
      </w:r>
      <w:r w:rsidR="00F17A6E">
        <w:t xml:space="preserve"> button</w:t>
      </w:r>
      <w:r>
        <w:t>.</w:t>
      </w:r>
      <w:r w:rsidR="001E7AA0">
        <w:t xml:space="preserve"> See the below figures for reference.</w:t>
      </w:r>
    </w:p>
    <w:p w:rsidR="00A77D02" w:rsidP="009A4544" w:rsidRDefault="00A77D02" w14:paraId="492B0626" w14:textId="4C70DEFF">
      <w:pPr>
        <w:tabs>
          <w:tab w:val="left" w:pos="2984"/>
          <w:tab w:val="left" w:pos="7388"/>
        </w:tabs>
        <w:rPr>
          <w:noProof/>
        </w:rPr>
      </w:pPr>
    </w:p>
    <w:p w:rsidR="00EC6632" w:rsidP="009A4544" w:rsidRDefault="00A77D02" w14:paraId="50830D23" w14:textId="2127C9A9">
      <w:pPr>
        <w:tabs>
          <w:tab w:val="left" w:pos="2984"/>
          <w:tab w:val="left" w:pos="7388"/>
        </w:tabs>
        <w:rPr>
          <w:noProof/>
        </w:rPr>
      </w:pPr>
      <w:r>
        <w:rPr>
          <w:noProof/>
        </w:rPr>
        <w:drawing>
          <wp:anchor distT="0" distB="0" distL="114300" distR="114300" simplePos="0" relativeHeight="251658243" behindDoc="0" locked="0" layoutInCell="1" allowOverlap="1" wp14:anchorId="556BFE94" wp14:editId="2A1F4C35">
            <wp:simplePos x="0" y="0"/>
            <wp:positionH relativeFrom="column">
              <wp:posOffset>4592238</wp:posOffset>
            </wp:positionH>
            <wp:positionV relativeFrom="paragraph">
              <wp:posOffset>492179</wp:posOffset>
            </wp:positionV>
            <wp:extent cx="83936" cy="143043"/>
            <wp:effectExtent l="0" t="0" r="0" b="0"/>
            <wp:wrapNone/>
            <wp:docPr id="15" name="Picture 15" descr="A picture containing text, clipart, silhouette,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ipart, silhouette, vector graphics&#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55934"/>
                    <a:stretch/>
                  </pic:blipFill>
                  <pic:spPr bwMode="auto">
                    <a:xfrm>
                      <a:off x="0" y="0"/>
                      <a:ext cx="83936" cy="1430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2BB7" w:rsidR="003F2BB7">
        <w:rPr>
          <w:noProof/>
        </w:rPr>
        <w:drawing>
          <wp:inline distT="0" distB="0" distL="0" distR="0" wp14:anchorId="7C8FC18D" wp14:editId="01CAD165">
            <wp:extent cx="5949950" cy="3024557"/>
            <wp:effectExtent l="0" t="0" r="0" b="444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22"/>
                    <a:stretch>
                      <a:fillRect/>
                    </a:stretch>
                  </pic:blipFill>
                  <pic:spPr>
                    <a:xfrm>
                      <a:off x="0" y="0"/>
                      <a:ext cx="6004112" cy="3052089"/>
                    </a:xfrm>
                    <a:prstGeom prst="rect">
                      <a:avLst/>
                    </a:prstGeom>
                  </pic:spPr>
                </pic:pic>
              </a:graphicData>
            </a:graphic>
          </wp:inline>
        </w:drawing>
      </w:r>
      <w:r w:rsidR="00EC30AB">
        <w:rPr>
          <w:noProof/>
        </w:rPr>
        <w:t xml:space="preserve">     </w:t>
      </w:r>
    </w:p>
    <w:p w:rsidR="00EC6632" w:rsidP="009A4544" w:rsidRDefault="00EC6632" w14:paraId="55B8365A" w14:textId="44440413">
      <w:pPr>
        <w:tabs>
          <w:tab w:val="left" w:pos="2984"/>
          <w:tab w:val="left" w:pos="7388"/>
        </w:tabs>
      </w:pPr>
    </w:p>
    <w:p w:rsidR="009A4544" w:rsidP="009A4544" w:rsidRDefault="00A77D02" w14:paraId="600602B8" w14:textId="1C225E4F">
      <w:pPr>
        <w:tabs>
          <w:tab w:val="left" w:pos="2984"/>
          <w:tab w:val="left" w:pos="7388"/>
        </w:tabs>
      </w:pPr>
      <w:r>
        <w:rPr>
          <w:noProof/>
        </w:rPr>
        <mc:AlternateContent>
          <mc:Choice Requires="wps">
            <w:drawing>
              <wp:anchor distT="0" distB="0" distL="114300" distR="114300" simplePos="0" relativeHeight="251658242" behindDoc="0" locked="0" layoutInCell="1" allowOverlap="1" wp14:anchorId="38F979AB" wp14:editId="0DFBCFE3">
                <wp:simplePos x="0" y="0"/>
                <wp:positionH relativeFrom="column">
                  <wp:posOffset>4813300</wp:posOffset>
                </wp:positionH>
                <wp:positionV relativeFrom="paragraph">
                  <wp:posOffset>520700</wp:posOffset>
                </wp:positionV>
                <wp:extent cx="895350" cy="311150"/>
                <wp:effectExtent l="19050" t="19050" r="38100" b="31750"/>
                <wp:wrapNone/>
                <wp:docPr id="12" name="Oval 12"/>
                <wp:cNvGraphicFramePr/>
                <a:graphic xmlns:a="http://schemas.openxmlformats.org/drawingml/2006/main">
                  <a:graphicData uri="http://schemas.microsoft.com/office/word/2010/wordprocessingShape">
                    <wps:wsp>
                      <wps:cNvSpPr/>
                      <wps:spPr>
                        <a:xfrm>
                          <a:off x="0" y="0"/>
                          <a:ext cx="895350" cy="3111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2" style="position:absolute;margin-left:379pt;margin-top:41pt;width:70.5pt;height:24.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4.5pt" w14:anchorId="27D2B2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">
                <v:stroke joinstyle="miter"/>
              </v:oval>
            </w:pict>
          </mc:Fallback>
        </mc:AlternateContent>
      </w:r>
      <w:r>
        <w:rPr>
          <w:noProof/>
        </w:rPr>
        <w:drawing>
          <wp:anchor distT="0" distB="0" distL="114300" distR="114300" simplePos="0" relativeHeight="251658240" behindDoc="0" locked="0" layoutInCell="1" allowOverlap="1" wp14:anchorId="48350660" wp14:editId="708F62F3">
            <wp:simplePos x="0" y="0"/>
            <wp:positionH relativeFrom="column">
              <wp:posOffset>5272536</wp:posOffset>
            </wp:positionH>
            <wp:positionV relativeFrom="paragraph">
              <wp:posOffset>691082</wp:posOffset>
            </wp:positionV>
            <wp:extent cx="110665" cy="150710"/>
            <wp:effectExtent l="0" t="0" r="3810" b="1905"/>
            <wp:wrapNone/>
            <wp:docPr id="14" name="Picture 14" descr="A picture containing text, clipart, silhouette,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ipart, silhouette, vector graphics&#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4857"/>
                    <a:stretch/>
                  </pic:blipFill>
                  <pic:spPr bwMode="auto">
                    <a:xfrm>
                      <a:off x="0" y="0"/>
                      <a:ext cx="110665" cy="150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6632" w:rsidR="00EC6632">
        <w:drawing>
          <wp:inline distT="0" distB="0" distL="0" distR="0" wp14:anchorId="13900415" wp14:editId="2A788748">
            <wp:extent cx="5950800" cy="809335"/>
            <wp:effectExtent l="0" t="0" r="0"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rotWithShape="1">
                    <a:blip r:embed="rId24"/>
                    <a:srcRect l="2672" r="1"/>
                    <a:stretch/>
                  </pic:blipFill>
                  <pic:spPr bwMode="auto">
                    <a:xfrm>
                      <a:off x="0" y="0"/>
                      <a:ext cx="5950800" cy="809335"/>
                    </a:xfrm>
                    <a:prstGeom prst="rect">
                      <a:avLst/>
                    </a:prstGeom>
                    <a:ln>
                      <a:noFill/>
                    </a:ln>
                    <a:extLst>
                      <a:ext uri="{53640926-AAD7-44D8-BBD7-CCE9431645EC}">
                        <a14:shadowObscured xmlns:a14="http://schemas.microsoft.com/office/drawing/2010/main"/>
                      </a:ext>
                    </a:extLst>
                  </pic:spPr>
                </pic:pic>
              </a:graphicData>
            </a:graphic>
          </wp:inline>
        </w:drawing>
      </w:r>
      <w:r w:rsidR="009A0EC1">
        <w:tab/>
      </w:r>
    </w:p>
    <w:p w:rsidRPr="009A4544" w:rsidR="009A4544" w:rsidP="009A4544" w:rsidRDefault="009A4544" w14:paraId="6889DE62" w14:textId="7F79001B">
      <w:pPr>
        <w:tabs>
          <w:tab w:val="left" w:pos="2984"/>
          <w:tab w:val="left" w:pos="7388"/>
        </w:tabs>
      </w:pPr>
      <w:r>
        <w:br w:type="page"/>
      </w:r>
    </w:p>
    <w:p w:rsidR="001C6C2C" w:rsidP="7172590D" w:rsidRDefault="004C59EB" w14:paraId="64B92301" w14:textId="4BC891B0">
      <w:pPr>
        <w:pStyle w:val="Heading2"/>
        <w:tabs>
          <w:tab w:val="left" w:pos="2984"/>
        </w:tabs>
        <w:rPr>
          <w:rFonts w:ascii="Calibri Light" w:hAnsi="Calibri Light"/>
        </w:rPr>
      </w:pPr>
      <w:r>
        <w:t>Comparison Page</w:t>
      </w:r>
    </w:p>
    <w:p w:rsidR="00FB6656" w:rsidP="00D34304" w:rsidRDefault="00FB6656" w14:paraId="62ADF889" w14:textId="031A8A59">
      <w:pPr>
        <w:tabs>
          <w:tab w:val="left" w:pos="2984"/>
        </w:tabs>
      </w:pPr>
      <w:r>
        <w:t>Th</w:t>
      </w:r>
      <w:r w:rsidR="001565E7">
        <w:t>is</w:t>
      </w:r>
      <w:r>
        <w:t xml:space="preserve"> </w:t>
      </w:r>
      <w:r w:rsidR="00C003B1">
        <w:t>page</w:t>
      </w:r>
      <w:r>
        <w:t xml:space="preserve"> </w:t>
      </w:r>
      <w:r w:rsidR="00C003B1">
        <w:t>allows</w:t>
      </w:r>
      <w:r>
        <w:t xml:space="preserve"> users to select </w:t>
      </w:r>
      <w:r w:rsidR="001565E7">
        <w:t xml:space="preserve">two </w:t>
      </w:r>
      <w:r>
        <w:t>different sensor</w:t>
      </w:r>
      <w:r w:rsidR="009329E9">
        <w:t>s</w:t>
      </w:r>
      <w:r>
        <w:t xml:space="preserve"> belonging to the same type </w:t>
      </w:r>
      <w:r w:rsidR="00061A66">
        <w:t>and compare their details</w:t>
      </w:r>
      <w:r w:rsidR="00D80BC6">
        <w:t>.</w:t>
      </w:r>
      <w:r w:rsidR="00061A66">
        <w:t xml:space="preserve"> </w:t>
      </w:r>
      <w:r w:rsidR="00D80BC6">
        <w:t>I</w:t>
      </w:r>
      <w:r w:rsidR="00382129">
        <w:t>t also shows</w:t>
      </w:r>
      <w:r w:rsidR="00D80BC6">
        <w:t xml:space="preserve"> both sensor’s data </w:t>
      </w:r>
      <w:r w:rsidR="00756FE6">
        <w:t>for</w:t>
      </w:r>
      <w:r w:rsidR="00D80BC6">
        <w:t xml:space="preserve"> a particular type of reading</w:t>
      </w:r>
      <w:r w:rsidR="00382129">
        <w:t xml:space="preserve"> on </w:t>
      </w:r>
      <w:r w:rsidR="00D80BC6">
        <w:t>a single</w:t>
      </w:r>
      <w:r w:rsidR="00382129">
        <w:t xml:space="preserve"> chart</w:t>
      </w:r>
      <w:r w:rsidR="00D80BC6">
        <w:t xml:space="preserve">, </w:t>
      </w:r>
      <w:proofErr w:type="gramStart"/>
      <w:r w:rsidR="00D80BC6">
        <w:t>e.g.</w:t>
      </w:r>
      <w:proofErr w:type="gramEnd"/>
      <w:r w:rsidR="00D80BC6">
        <w:t xml:space="preserve"> Humidity</w:t>
      </w:r>
      <w:r>
        <w:t>.</w:t>
      </w:r>
    </w:p>
    <w:p w:rsidR="00B55B8B" w:rsidP="00D34304" w:rsidRDefault="00B55B8B" w14:paraId="3E35D989" w14:textId="2330DE98">
      <w:pPr>
        <w:tabs>
          <w:tab w:val="left" w:pos="2984"/>
        </w:tabs>
      </w:pPr>
      <w:r>
        <w:t xml:space="preserve">The information that is </w:t>
      </w:r>
      <w:r w:rsidR="00907234">
        <w:t>included on each sensor is listed on a provided table.</w:t>
      </w:r>
    </w:p>
    <w:p w:rsidR="00120C5D" w:rsidP="00120C5D" w:rsidRDefault="00120C5D" w14:paraId="22CCD0A5" w14:textId="4156601C">
      <w:pPr>
        <w:tabs>
          <w:tab w:val="left" w:pos="2984"/>
        </w:tabs>
      </w:pPr>
      <w:r>
        <w:t>This page is accessed in the same manner as the “Map Page”, either:</w:t>
      </w:r>
    </w:p>
    <w:p w:rsidR="00120C5D" w:rsidP="00120C5D" w:rsidRDefault="00120C5D" w14:paraId="266D11F3" w14:textId="77777777">
      <w:pPr>
        <w:tabs>
          <w:tab w:val="left" w:pos="2984"/>
        </w:tabs>
      </w:pPr>
      <w:r>
        <w:t>Through the Landing page OR the link at the top of the pages on the website:</w:t>
      </w:r>
    </w:p>
    <w:p w:rsidR="00FB6656" w:rsidP="00D34304" w:rsidRDefault="009269E3" w14:paraId="1FB0C15D" w14:textId="522EA53C">
      <w:pPr>
        <w:tabs>
          <w:tab w:val="left" w:pos="2984"/>
        </w:tabs>
      </w:pPr>
      <w:r w:rsidRPr="009269E3">
        <w:drawing>
          <wp:inline distT="0" distB="0" distL="0" distR="0" wp14:anchorId="2A05FE02" wp14:editId="5D09EE1E">
            <wp:extent cx="1910281" cy="1007239"/>
            <wp:effectExtent l="0" t="0" r="0" b="254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5"/>
                    <a:stretch>
                      <a:fillRect/>
                    </a:stretch>
                  </pic:blipFill>
                  <pic:spPr>
                    <a:xfrm>
                      <a:off x="0" y="0"/>
                      <a:ext cx="1919424" cy="1012060"/>
                    </a:xfrm>
                    <a:prstGeom prst="rect">
                      <a:avLst/>
                    </a:prstGeom>
                  </pic:spPr>
                </pic:pic>
              </a:graphicData>
            </a:graphic>
          </wp:inline>
        </w:drawing>
      </w:r>
      <w:r w:rsidR="006540AE">
        <w:t xml:space="preserve"> OR </w:t>
      </w:r>
      <w:r w:rsidRPr="006540AE" w:rsidR="006540AE">
        <w:drawing>
          <wp:inline distT="0" distB="0" distL="0" distR="0" wp14:anchorId="6285C004" wp14:editId="402455C2">
            <wp:extent cx="2553056" cy="571580"/>
            <wp:effectExtent l="0" t="0" r="0" b="0"/>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26"/>
                    <a:stretch>
                      <a:fillRect/>
                    </a:stretch>
                  </pic:blipFill>
                  <pic:spPr>
                    <a:xfrm>
                      <a:off x="0" y="0"/>
                      <a:ext cx="2553056" cy="571580"/>
                    </a:xfrm>
                    <a:prstGeom prst="rect">
                      <a:avLst/>
                    </a:prstGeom>
                  </pic:spPr>
                </pic:pic>
              </a:graphicData>
            </a:graphic>
          </wp:inline>
        </w:drawing>
      </w:r>
    </w:p>
    <w:p w:rsidR="00526613" w:rsidP="00D34304" w:rsidRDefault="002712E2" w14:paraId="0CDD94EC" w14:textId="768BE08A">
      <w:pPr>
        <w:tabs>
          <w:tab w:val="left" w:pos="2984"/>
        </w:tabs>
      </w:pPr>
      <w:r>
        <w:t>To compare two sensors, follow the below steps</w:t>
      </w:r>
      <w:r w:rsidR="00894C99">
        <w:t>. This example will use sensors 17079 and 22549:</w:t>
      </w:r>
    </w:p>
    <w:p w:rsidR="00F82E19" w:rsidP="002712E2" w:rsidRDefault="00F82E19" w14:paraId="7A0502B7" w14:textId="6F31F382">
      <w:pPr>
        <w:pStyle w:val="ListParagraph"/>
        <w:numPr>
          <w:ilvl w:val="0"/>
          <w:numId w:val="19"/>
        </w:numPr>
        <w:tabs>
          <w:tab w:val="left" w:pos="2984"/>
        </w:tabs>
      </w:pPr>
      <w:r>
        <w:t>To select</w:t>
      </w:r>
      <w:r w:rsidR="00D73FCE">
        <w:t xml:space="preserve"> the type of sensor</w:t>
      </w:r>
      <w:r>
        <w:t>,</w:t>
      </w:r>
      <w:r w:rsidR="00D73FCE">
        <w:t xml:space="preserve"> click on the </w:t>
      </w:r>
      <w:r>
        <w:t>drop</w:t>
      </w:r>
      <w:r w:rsidR="00F26C2F">
        <w:t>-</w:t>
      </w:r>
      <w:r>
        <w:t>down box</w:t>
      </w:r>
      <w:r w:rsidR="00D73FCE">
        <w:t xml:space="preserve"> to </w:t>
      </w:r>
      <w:r>
        <w:t>see each</w:t>
      </w:r>
      <w:r w:rsidR="00D73FCE">
        <w:t xml:space="preserve"> the sensor type</w:t>
      </w:r>
      <w:r>
        <w:t>s</w:t>
      </w:r>
    </w:p>
    <w:p w:rsidR="00D84840" w:rsidP="004C59EB" w:rsidRDefault="00F82E19" w14:paraId="3E4C2179" w14:textId="5275278F">
      <w:pPr>
        <w:tabs>
          <w:tab w:val="left" w:pos="2984"/>
        </w:tabs>
      </w:pPr>
      <w:r>
        <w:rPr>
          <w:noProof/>
        </w:rPr>
        <mc:AlternateContent>
          <mc:Choice Requires="wps">
            <w:drawing>
              <wp:anchor distT="0" distB="0" distL="114300" distR="114300" simplePos="0" relativeHeight="251658250" behindDoc="0" locked="0" layoutInCell="1" allowOverlap="1" wp14:anchorId="583A8A9D" wp14:editId="6E836CA2">
                <wp:simplePos x="0" y="0"/>
                <wp:positionH relativeFrom="column">
                  <wp:posOffset>3032433</wp:posOffset>
                </wp:positionH>
                <wp:positionV relativeFrom="paragraph">
                  <wp:posOffset>210386</wp:posOffset>
                </wp:positionV>
                <wp:extent cx="452673" cy="194650"/>
                <wp:effectExtent l="19050" t="19050" r="24130" b="15240"/>
                <wp:wrapNone/>
                <wp:docPr id="27" name="Oval 27"/>
                <wp:cNvGraphicFramePr/>
                <a:graphic xmlns:a="http://schemas.openxmlformats.org/drawingml/2006/main">
                  <a:graphicData uri="http://schemas.microsoft.com/office/word/2010/wordprocessingShape">
                    <wps:wsp>
                      <wps:cNvSpPr/>
                      <wps:spPr>
                        <a:xfrm>
                          <a:off x="0" y="0"/>
                          <a:ext cx="452673" cy="1946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7" style="position:absolute;margin-left:238.75pt;margin-top:16.55pt;width:35.65pt;height:15.35pt;z-index:25165825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pt" w14:anchorId="0B1B40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">
                <v:stroke joinstyle="miter"/>
              </v:oval>
            </w:pict>
          </mc:Fallback>
        </mc:AlternateContent>
      </w:r>
      <w:r>
        <w:rPr>
          <w:noProof/>
        </w:rPr>
        <w:drawing>
          <wp:anchor distT="0" distB="0" distL="114300" distR="114300" simplePos="0" relativeHeight="251658249" behindDoc="0" locked="0" layoutInCell="1" allowOverlap="1" wp14:anchorId="345CAFE5" wp14:editId="22C16BFF">
            <wp:simplePos x="0" y="0"/>
            <wp:positionH relativeFrom="margin">
              <wp:posOffset>3241141</wp:posOffset>
            </wp:positionH>
            <wp:positionV relativeFrom="paragraph">
              <wp:posOffset>267694</wp:posOffset>
            </wp:positionV>
            <wp:extent cx="81481" cy="138858"/>
            <wp:effectExtent l="0" t="0" r="0" b="0"/>
            <wp:wrapNone/>
            <wp:docPr id="26" name="Picture 26" descr="A picture containing text, clipart, silhouette,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ipart, silhouette, vector graphics&#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55934"/>
                    <a:stretch/>
                  </pic:blipFill>
                  <pic:spPr bwMode="auto">
                    <a:xfrm>
                      <a:off x="0" y="0"/>
                      <a:ext cx="86534" cy="147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4840">
        <w:drawing>
          <wp:inline distT="0" distB="0" distL="0" distR="0" wp14:anchorId="08A672C0" wp14:editId="05FA9BEE">
            <wp:extent cx="5942496" cy="1384916"/>
            <wp:effectExtent l="0" t="0" r="1270" b="635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rotWithShape="1">
                    <a:blip r:embed="rId28"/>
                    <a:srcRect t="1393" b="45338"/>
                    <a:stretch/>
                  </pic:blipFill>
                  <pic:spPr bwMode="auto">
                    <a:xfrm>
                      <a:off x="0" y="0"/>
                      <a:ext cx="5943600" cy="1385173"/>
                    </a:xfrm>
                    <a:prstGeom prst="rect">
                      <a:avLst/>
                    </a:prstGeom>
                    <a:ln>
                      <a:noFill/>
                    </a:ln>
                    <a:extLst>
                      <a:ext uri="{53640926-AAD7-44D8-BBD7-CCE9431645EC}">
                        <a14:shadowObscured xmlns:a14="http://schemas.microsoft.com/office/drawing/2010/main"/>
                      </a:ext>
                    </a:extLst>
                  </pic:spPr>
                </pic:pic>
              </a:graphicData>
            </a:graphic>
          </wp:inline>
        </w:drawing>
      </w:r>
    </w:p>
    <w:p w:rsidR="00D73FCE" w:rsidP="002712E2" w:rsidRDefault="003B088A" w14:paraId="0317CB10" w14:textId="6A57B949">
      <w:pPr>
        <w:pStyle w:val="ListParagraph"/>
        <w:numPr>
          <w:ilvl w:val="0"/>
          <w:numId w:val="19"/>
        </w:numPr>
        <w:tabs>
          <w:tab w:val="left" w:pos="2984"/>
        </w:tabs>
      </w:pPr>
      <w:r>
        <w:t xml:space="preserve">Then </w:t>
      </w:r>
      <w:r w:rsidR="00EA604F">
        <w:t xml:space="preserve">select </w:t>
      </w:r>
      <w:r w:rsidR="00D71EE1">
        <w:t>the type you want to compare from the list</w:t>
      </w:r>
    </w:p>
    <w:p w:rsidR="00253E33" w:rsidP="004C59EB" w:rsidRDefault="00253E33" w14:paraId="2804C9DD" w14:textId="2670B6C3">
      <w:pPr>
        <w:tabs>
          <w:tab w:val="left" w:pos="2984"/>
        </w:tabs>
      </w:pPr>
      <w:r>
        <w:rPr>
          <w:noProof/>
        </w:rPr>
        <mc:AlternateContent>
          <mc:Choice Requires="wps">
            <w:drawing>
              <wp:anchor distT="0" distB="0" distL="114300" distR="114300" simplePos="0" relativeHeight="251658252" behindDoc="0" locked="0" layoutInCell="1" allowOverlap="1" wp14:anchorId="3D0F1805" wp14:editId="25232583">
                <wp:simplePos x="0" y="0"/>
                <wp:positionH relativeFrom="column">
                  <wp:posOffset>2956315</wp:posOffset>
                </wp:positionH>
                <wp:positionV relativeFrom="paragraph">
                  <wp:posOffset>187797</wp:posOffset>
                </wp:positionV>
                <wp:extent cx="573952" cy="447203"/>
                <wp:effectExtent l="19050" t="19050" r="17145" b="10160"/>
                <wp:wrapNone/>
                <wp:docPr id="30" name="Oval 30"/>
                <wp:cNvGraphicFramePr/>
                <a:graphic xmlns:a="http://schemas.openxmlformats.org/drawingml/2006/main">
                  <a:graphicData uri="http://schemas.microsoft.com/office/word/2010/wordprocessingShape">
                    <wps:wsp>
                      <wps:cNvSpPr/>
                      <wps:spPr>
                        <a:xfrm>
                          <a:off x="0" y="0"/>
                          <a:ext cx="573952" cy="447203"/>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 style="position:absolute;margin-left:232.8pt;margin-top:14.8pt;width:45.2pt;height:35.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4EDB6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">
                <v:stroke joinstyle="miter"/>
              </v:oval>
            </w:pict>
          </mc:Fallback>
        </mc:AlternateContent>
      </w:r>
      <w:r>
        <w:rPr>
          <w:noProof/>
        </w:rPr>
        <w:drawing>
          <wp:anchor distT="0" distB="0" distL="114300" distR="114300" simplePos="0" relativeHeight="251658251" behindDoc="0" locked="0" layoutInCell="1" allowOverlap="1" wp14:anchorId="5ED66E9A" wp14:editId="5062E17D">
            <wp:simplePos x="0" y="0"/>
            <wp:positionH relativeFrom="margin">
              <wp:posOffset>3320811</wp:posOffset>
            </wp:positionH>
            <wp:positionV relativeFrom="paragraph">
              <wp:posOffset>393826</wp:posOffset>
            </wp:positionV>
            <wp:extent cx="81481" cy="138858"/>
            <wp:effectExtent l="0" t="0" r="0" b="0"/>
            <wp:wrapNone/>
            <wp:docPr id="29" name="Picture 29" descr="A picture containing text, clipart, silhouette,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ipart, silhouette, vector graphics&#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55934"/>
                    <a:stretch/>
                  </pic:blipFill>
                  <pic:spPr bwMode="auto">
                    <a:xfrm>
                      <a:off x="0" y="0"/>
                      <a:ext cx="81481" cy="1388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371C" w:rsidR="00F0371C">
        <w:drawing>
          <wp:inline distT="0" distB="0" distL="0" distR="0" wp14:anchorId="6A8D19D4" wp14:editId="7C715C83">
            <wp:extent cx="5943600" cy="1430020"/>
            <wp:effectExtent l="0" t="0" r="0" b="0"/>
            <wp:docPr id="28" name="Picture 2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able&#10;&#10;Description automatically generated"/>
                    <pic:cNvPicPr/>
                  </pic:nvPicPr>
                  <pic:blipFill>
                    <a:blip r:embed="rId30"/>
                    <a:stretch>
                      <a:fillRect/>
                    </a:stretch>
                  </pic:blipFill>
                  <pic:spPr>
                    <a:xfrm>
                      <a:off x="0" y="0"/>
                      <a:ext cx="5943600" cy="1430020"/>
                    </a:xfrm>
                    <a:prstGeom prst="rect">
                      <a:avLst/>
                    </a:prstGeom>
                  </pic:spPr>
                </pic:pic>
              </a:graphicData>
            </a:graphic>
          </wp:inline>
        </w:drawing>
      </w:r>
    </w:p>
    <w:p w:rsidRPr="00526613" w:rsidR="00306EF0" w:rsidP="002712E2" w:rsidRDefault="00306EF0" w14:paraId="257ABE38" w14:textId="426C177C">
      <w:pPr>
        <w:pStyle w:val="ListParagraph"/>
        <w:numPr>
          <w:ilvl w:val="0"/>
          <w:numId w:val="19"/>
        </w:numPr>
        <w:tabs>
          <w:tab w:val="left" w:pos="2984"/>
        </w:tabs>
      </w:pPr>
      <w:r>
        <w:t xml:space="preserve">Then </w:t>
      </w:r>
      <w:r w:rsidR="002A552F">
        <w:t xml:space="preserve">click on the </w:t>
      </w:r>
      <w:r w:rsidR="00F26C2F">
        <w:t>drop-down</w:t>
      </w:r>
      <w:r w:rsidR="002A552F">
        <w:t xml:space="preserve"> list for </w:t>
      </w:r>
      <w:r w:rsidR="00F26C2F">
        <w:t>both the</w:t>
      </w:r>
      <w:r w:rsidR="002A552F">
        <w:t xml:space="preserve"> sensor</w:t>
      </w:r>
      <w:r w:rsidR="00F26C2F">
        <w:t>s that you are going to compare</w:t>
      </w:r>
    </w:p>
    <w:p w:rsidR="00306EF0" w:rsidRDefault="006A79D3" w14:paraId="7B4A442B" w14:textId="1F4557BC">
      <w:r>
        <w:rPr>
          <w:noProof/>
        </w:rPr>
        <mc:AlternateContent>
          <mc:Choice Requires="wps">
            <w:drawing>
              <wp:anchor distT="0" distB="0" distL="114300" distR="114300" simplePos="0" relativeHeight="251658255" behindDoc="0" locked="0" layoutInCell="1" allowOverlap="1" wp14:anchorId="6A38DCDA" wp14:editId="32D2F621">
                <wp:simplePos x="0" y="0"/>
                <wp:positionH relativeFrom="column">
                  <wp:posOffset>3045466</wp:posOffset>
                </wp:positionH>
                <wp:positionV relativeFrom="paragraph">
                  <wp:posOffset>351778</wp:posOffset>
                </wp:positionV>
                <wp:extent cx="348521" cy="243846"/>
                <wp:effectExtent l="19050" t="19050" r="13970" b="22860"/>
                <wp:wrapNone/>
                <wp:docPr id="34" name="Oval 34"/>
                <wp:cNvGraphicFramePr/>
                <a:graphic xmlns:a="http://schemas.openxmlformats.org/drawingml/2006/main">
                  <a:graphicData uri="http://schemas.microsoft.com/office/word/2010/wordprocessingShape">
                    <wps:wsp>
                      <wps:cNvSpPr/>
                      <wps:spPr>
                        <a:xfrm>
                          <a:off x="0" y="0"/>
                          <a:ext cx="348521" cy="243846"/>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 style="position:absolute;margin-left:239.8pt;margin-top:27.7pt;width:27.45pt;height:19.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64678C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">
                <v:stroke joinstyle="miter"/>
              </v:oval>
            </w:pict>
          </mc:Fallback>
        </mc:AlternateContent>
      </w:r>
      <w:r>
        <w:rPr>
          <w:noProof/>
        </w:rPr>
        <mc:AlternateContent>
          <mc:Choice Requires="wps">
            <w:drawing>
              <wp:anchor distT="0" distB="0" distL="114300" distR="114300" simplePos="0" relativeHeight="251658254" behindDoc="0" locked="0" layoutInCell="1" allowOverlap="1" wp14:anchorId="3375C456" wp14:editId="3FE3FCE0">
                <wp:simplePos x="0" y="0"/>
                <wp:positionH relativeFrom="column">
                  <wp:posOffset>1661160</wp:posOffset>
                </wp:positionH>
                <wp:positionV relativeFrom="paragraph">
                  <wp:posOffset>357341</wp:posOffset>
                </wp:positionV>
                <wp:extent cx="348521" cy="243846"/>
                <wp:effectExtent l="19050" t="19050" r="13970" b="22860"/>
                <wp:wrapNone/>
                <wp:docPr id="32" name="Oval 32"/>
                <wp:cNvGraphicFramePr/>
                <a:graphic xmlns:a="http://schemas.openxmlformats.org/drawingml/2006/main">
                  <a:graphicData uri="http://schemas.microsoft.com/office/word/2010/wordprocessingShape">
                    <wps:wsp>
                      <wps:cNvSpPr/>
                      <wps:spPr>
                        <a:xfrm>
                          <a:off x="0" y="0"/>
                          <a:ext cx="348521" cy="243846"/>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style="position:absolute;margin-left:130.8pt;margin-top:28.15pt;width:27.45pt;height:19.2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5EC2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">
                <v:stroke joinstyle="miter"/>
              </v:oval>
            </w:pict>
          </mc:Fallback>
        </mc:AlternateContent>
      </w:r>
      <w:r>
        <w:rPr>
          <w:noProof/>
        </w:rPr>
        <w:drawing>
          <wp:anchor distT="0" distB="0" distL="114300" distR="114300" simplePos="0" relativeHeight="251658253" behindDoc="0" locked="0" layoutInCell="1" allowOverlap="1" wp14:anchorId="12EBF623" wp14:editId="57562FE2">
            <wp:simplePos x="0" y="0"/>
            <wp:positionH relativeFrom="margin">
              <wp:posOffset>1862839</wp:posOffset>
            </wp:positionH>
            <wp:positionV relativeFrom="paragraph">
              <wp:posOffset>430172</wp:posOffset>
            </wp:positionV>
            <wp:extent cx="81481" cy="138858"/>
            <wp:effectExtent l="0" t="0" r="0" b="0"/>
            <wp:wrapNone/>
            <wp:docPr id="33" name="Picture 33" descr="A picture containing text, clipart, silhouette,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ipart, silhouette, vector graphics&#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55934"/>
                    <a:stretch/>
                  </pic:blipFill>
                  <pic:spPr bwMode="auto">
                    <a:xfrm>
                      <a:off x="0" y="0"/>
                      <a:ext cx="81481" cy="1388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A79D3">
        <w:rPr>
          <w:color w:val="FF0000"/>
        </w:rPr>
        <w:drawing>
          <wp:inline distT="0" distB="0" distL="0" distR="0" wp14:anchorId="0F90E2E0" wp14:editId="745F55AC">
            <wp:extent cx="5943600" cy="972185"/>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31"/>
                    <a:stretch>
                      <a:fillRect/>
                    </a:stretch>
                  </pic:blipFill>
                  <pic:spPr>
                    <a:xfrm>
                      <a:off x="0" y="0"/>
                      <a:ext cx="5943600" cy="972185"/>
                    </a:xfrm>
                    <a:prstGeom prst="rect">
                      <a:avLst/>
                    </a:prstGeom>
                  </pic:spPr>
                </pic:pic>
              </a:graphicData>
            </a:graphic>
          </wp:inline>
        </w:drawing>
      </w:r>
    </w:p>
    <w:p w:rsidR="00F26C2F" w:rsidP="00306EF0" w:rsidRDefault="00F26C2F" w14:paraId="5B502211" w14:textId="77777777">
      <w:pPr>
        <w:tabs>
          <w:tab w:val="left" w:pos="2984"/>
        </w:tabs>
      </w:pPr>
    </w:p>
    <w:p w:rsidR="00306EF0" w:rsidP="002712E2" w:rsidRDefault="00306EF0" w14:paraId="6B26248C" w14:textId="570E5141">
      <w:pPr>
        <w:pStyle w:val="ListParagraph"/>
        <w:numPr>
          <w:ilvl w:val="0"/>
          <w:numId w:val="19"/>
        </w:numPr>
        <w:tabs>
          <w:tab w:val="left" w:pos="2984"/>
        </w:tabs>
      </w:pPr>
      <w:r>
        <w:t>Click on the “</w:t>
      </w:r>
      <w:r w:rsidRPr="002712E2">
        <w:rPr>
          <w:b/>
          <w:bCs/>
        </w:rPr>
        <w:t>compare</w:t>
      </w:r>
      <w:r>
        <w:t>” button to compare selected sensors</w:t>
      </w:r>
    </w:p>
    <w:p w:rsidR="00F26C2F" w:rsidP="00306EF0" w:rsidRDefault="00F26C2F" w14:paraId="7EC4580E" w14:textId="5971F1E0">
      <w:pPr>
        <w:tabs>
          <w:tab w:val="left" w:pos="2984"/>
        </w:tabs>
      </w:pPr>
      <w:r>
        <w:rPr>
          <w:noProof/>
        </w:rPr>
        <w:drawing>
          <wp:anchor distT="0" distB="0" distL="114300" distR="114300" simplePos="0" relativeHeight="251658256" behindDoc="0" locked="0" layoutInCell="1" allowOverlap="1" wp14:anchorId="24A82A63" wp14:editId="3AE87359">
            <wp:simplePos x="0" y="0"/>
            <wp:positionH relativeFrom="column">
              <wp:posOffset>4340904</wp:posOffset>
            </wp:positionH>
            <wp:positionV relativeFrom="paragraph">
              <wp:posOffset>465781</wp:posOffset>
            </wp:positionV>
            <wp:extent cx="110665" cy="150710"/>
            <wp:effectExtent l="0" t="0" r="3810" b="1905"/>
            <wp:wrapNone/>
            <wp:docPr id="37" name="Picture 37" descr="A picture containing text, clipart, silhouette,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ipart, silhouette, vector graphics&#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4857"/>
                    <a:stretch/>
                  </pic:blipFill>
                  <pic:spPr bwMode="auto">
                    <a:xfrm>
                      <a:off x="0" y="0"/>
                      <a:ext cx="110665" cy="150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57" behindDoc="0" locked="0" layoutInCell="1" allowOverlap="1" wp14:anchorId="2AE6E8DB" wp14:editId="0AA3E036">
                <wp:simplePos x="0" y="0"/>
                <wp:positionH relativeFrom="column">
                  <wp:posOffset>4092801</wp:posOffset>
                </wp:positionH>
                <wp:positionV relativeFrom="paragraph">
                  <wp:posOffset>349168</wp:posOffset>
                </wp:positionV>
                <wp:extent cx="478891" cy="243846"/>
                <wp:effectExtent l="19050" t="19050" r="16510" b="22860"/>
                <wp:wrapNone/>
                <wp:docPr id="36" name="Oval 36"/>
                <wp:cNvGraphicFramePr/>
                <a:graphic xmlns:a="http://schemas.openxmlformats.org/drawingml/2006/main">
                  <a:graphicData uri="http://schemas.microsoft.com/office/word/2010/wordprocessingShape">
                    <wps:wsp>
                      <wps:cNvSpPr/>
                      <wps:spPr>
                        <a:xfrm>
                          <a:off x="0" y="0"/>
                          <a:ext cx="478891" cy="243846"/>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 style="position:absolute;margin-left:322.25pt;margin-top:27.5pt;width:37.7pt;height:19.2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70FA21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">
                <v:stroke joinstyle="miter"/>
              </v:oval>
            </w:pict>
          </mc:Fallback>
        </mc:AlternateContent>
      </w:r>
      <w:r w:rsidRPr="006A79D3">
        <w:rPr>
          <w:color w:val="FF0000"/>
        </w:rPr>
        <w:drawing>
          <wp:inline distT="0" distB="0" distL="0" distR="0" wp14:anchorId="50B3497E" wp14:editId="59BAC463">
            <wp:extent cx="5943600" cy="972185"/>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31"/>
                    <a:stretch>
                      <a:fillRect/>
                    </a:stretch>
                  </pic:blipFill>
                  <pic:spPr>
                    <a:xfrm>
                      <a:off x="0" y="0"/>
                      <a:ext cx="5943600" cy="972185"/>
                    </a:xfrm>
                    <a:prstGeom prst="rect">
                      <a:avLst/>
                    </a:prstGeom>
                  </pic:spPr>
                </pic:pic>
              </a:graphicData>
            </a:graphic>
          </wp:inline>
        </w:drawing>
      </w:r>
    </w:p>
    <w:p w:rsidR="002468CA" w:rsidP="002712E2" w:rsidRDefault="003866E9" w14:paraId="3744D821" w14:textId="47CDD473">
      <w:pPr>
        <w:pStyle w:val="ListParagraph"/>
        <w:numPr>
          <w:ilvl w:val="0"/>
          <w:numId w:val="19"/>
        </w:numPr>
      </w:pPr>
      <w:r>
        <w:t xml:space="preserve">You should now see the results of your comparison </w:t>
      </w:r>
      <w:r w:rsidR="00D67C1D">
        <w:t xml:space="preserve">displayed </w:t>
      </w:r>
      <w:r w:rsidR="00F5360B">
        <w:t>like b</w:t>
      </w:r>
      <w:r w:rsidR="00D67C1D">
        <w:t>elow</w:t>
      </w:r>
    </w:p>
    <w:p w:rsidR="00F5360B" w:rsidRDefault="00F5360B" w14:paraId="7F3CD014" w14:textId="77777777">
      <w:pPr>
        <w:rPr>
          <w:rFonts w:asciiTheme="majorHAnsi" w:hAnsiTheme="majorHAnsi" w:eastAsiaTheme="majorEastAsia" w:cstheme="majorBidi"/>
          <w:color w:val="2F5496" w:themeColor="accent1" w:themeShade="BF"/>
          <w:sz w:val="26"/>
          <w:szCs w:val="26"/>
        </w:rPr>
      </w:pPr>
      <w:r w:rsidRPr="00F5360B">
        <w:rPr>
          <w:rFonts w:asciiTheme="majorHAnsi" w:hAnsiTheme="majorHAnsi" w:eastAsiaTheme="majorEastAsia" w:cstheme="majorBidi"/>
          <w:color w:val="2F5496" w:themeColor="accent1" w:themeShade="BF"/>
          <w:sz w:val="26"/>
          <w:szCs w:val="26"/>
        </w:rPr>
        <w:drawing>
          <wp:inline distT="0" distB="0" distL="0" distR="0" wp14:anchorId="67B455F1" wp14:editId="52EC48AB">
            <wp:extent cx="5943600" cy="2993390"/>
            <wp:effectExtent l="0" t="0" r="0" b="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32"/>
                    <a:stretch>
                      <a:fillRect/>
                    </a:stretch>
                  </pic:blipFill>
                  <pic:spPr>
                    <a:xfrm>
                      <a:off x="0" y="0"/>
                      <a:ext cx="5943600" cy="2993390"/>
                    </a:xfrm>
                    <a:prstGeom prst="rect">
                      <a:avLst/>
                    </a:prstGeom>
                  </pic:spPr>
                </pic:pic>
              </a:graphicData>
            </a:graphic>
          </wp:inline>
        </w:drawing>
      </w:r>
    </w:p>
    <w:p w:rsidR="00F5360B" w:rsidP="00F5360B" w:rsidRDefault="00F5360B" w14:paraId="6537B6ED" w14:textId="77777777">
      <w:r>
        <w:t xml:space="preserve">The first sensor’s details will be displayed in </w:t>
      </w:r>
      <w:r w:rsidRPr="00F5360B">
        <w:rPr>
          <w:b/>
          <w:bCs/>
          <w:color w:val="FF0000"/>
        </w:rPr>
        <w:t>Red</w:t>
      </w:r>
      <w:r>
        <w:t xml:space="preserve">, while the second sensor’s details will be in </w:t>
      </w:r>
      <w:r w:rsidRPr="00F5360B">
        <w:rPr>
          <w:b/>
          <w:bCs/>
          <w:color w:val="0000FF"/>
        </w:rPr>
        <w:t>Blue</w:t>
      </w:r>
      <w:r>
        <w:t>.</w:t>
      </w:r>
    </w:p>
    <w:p w:rsidR="00F5360B" w:rsidP="00F5360B" w:rsidRDefault="00F5360B" w14:paraId="0ECD5AD4" w14:textId="77777777"/>
    <w:p w:rsidR="00894C99" w:rsidP="00F5360B" w:rsidRDefault="00F5360B" w14:paraId="7099F9AF" w14:textId="77777777">
      <w:r>
        <w:t xml:space="preserve">The </w:t>
      </w:r>
      <w:r w:rsidR="002712E2">
        <w:t>option to run another search will still be displayed at the top of the page, if you want to try comparing another pair of sensors. Simply follow the same steps as before.</w:t>
      </w:r>
    </w:p>
    <w:p w:rsidR="00F5360B" w:rsidP="00F5360B" w:rsidRDefault="00894C99" w14:paraId="62520A46" w14:textId="77ED64A9">
      <w:r>
        <w:t xml:space="preserve">You can also access one of the sensor’s </w:t>
      </w:r>
      <w:r w:rsidR="001A18CF">
        <w:t>d</w:t>
      </w:r>
      <w:r>
        <w:t xml:space="preserve">etails </w:t>
      </w:r>
      <w:proofErr w:type="gramStart"/>
      <w:r>
        <w:t>page</w:t>
      </w:r>
      <w:proofErr w:type="gramEnd"/>
      <w:r>
        <w:t xml:space="preserve"> by clicking the </w:t>
      </w:r>
      <w:r w:rsidR="001A18CF">
        <w:t>‘More Details’ button like before.</w:t>
      </w:r>
      <w:r w:rsidR="00F5360B">
        <w:br w:type="page"/>
      </w:r>
    </w:p>
    <w:p w:rsidR="00603ADD" w:rsidP="005F06F6" w:rsidRDefault="005F06F6" w14:paraId="3B7E29A0" w14:textId="46DD6A53">
      <w:pPr>
        <w:pStyle w:val="Heading2"/>
      </w:pPr>
      <w:r>
        <w:t>Sensor Details Page</w:t>
      </w:r>
    </w:p>
    <w:p w:rsidR="007C50EE" w:rsidP="004124C9" w:rsidRDefault="007B1554" w14:paraId="39E2A29E" w14:textId="592F8877">
      <w:r>
        <w:t xml:space="preserve">This page changes based on which button was pressed to access the page. Unlike every other page on the </w:t>
      </w:r>
      <w:r w:rsidR="006F0F96">
        <w:t xml:space="preserve">site, </w:t>
      </w:r>
      <w:r w:rsidR="00000D80">
        <w:t xml:space="preserve">this page cannot be reached by a link at the top of the </w:t>
      </w:r>
      <w:r w:rsidR="006273EC">
        <w:t>page.</w:t>
      </w:r>
    </w:p>
    <w:p w:rsidR="006273EC" w:rsidP="004124C9" w:rsidRDefault="006273EC" w14:paraId="1C753659" w14:textId="50A0A52C">
      <w:r>
        <w:t xml:space="preserve">It can only be accessed by clicking one of the ‘More Details’ buttons </w:t>
      </w:r>
      <w:r w:rsidR="00970BA9">
        <w:t>within this site.</w:t>
      </w:r>
      <w:r w:rsidR="00285651">
        <w:t xml:space="preserve"> These buttons dictate which sensor’s information will fill the page’s contents. Below is an example using sensor 17079.</w:t>
      </w:r>
    </w:p>
    <w:p w:rsidR="004124C9" w:rsidP="004124C9" w:rsidRDefault="00C151A1" w14:paraId="33D21E2C" w14:textId="75257ABD">
      <w:r w:rsidRPr="00C151A1">
        <w:drawing>
          <wp:inline distT="0" distB="0" distL="0" distR="0" wp14:anchorId="67E90018" wp14:editId="27880B46">
            <wp:extent cx="5943600" cy="3343275"/>
            <wp:effectExtent l="0" t="0" r="0" b="9525"/>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33"/>
                    <a:stretch>
                      <a:fillRect/>
                    </a:stretch>
                  </pic:blipFill>
                  <pic:spPr>
                    <a:xfrm>
                      <a:off x="0" y="0"/>
                      <a:ext cx="5943600" cy="3343275"/>
                    </a:xfrm>
                    <a:prstGeom prst="rect">
                      <a:avLst/>
                    </a:prstGeom>
                  </pic:spPr>
                </pic:pic>
              </a:graphicData>
            </a:graphic>
          </wp:inline>
        </w:drawing>
      </w:r>
    </w:p>
    <w:p w:rsidR="009A219F" w:rsidP="004124C9" w:rsidRDefault="00285651" w14:paraId="26197A04" w14:textId="6D792ADE">
      <w:r>
        <w:t xml:space="preserve">The first part of the page </w:t>
      </w:r>
      <w:r w:rsidR="00ED1301">
        <w:t xml:space="preserve">contains the details of the physical </w:t>
      </w:r>
      <w:r w:rsidR="009A219F">
        <w:t>sensor,</w:t>
      </w:r>
      <w:r w:rsidR="00ED1301">
        <w:t xml:space="preserve"> and the second half contains the </w:t>
      </w:r>
      <w:r w:rsidR="009A219F">
        <w:t>readings taken by the sensor. These are divided into three sections and accessed as shown below.</w:t>
      </w:r>
    </w:p>
    <w:p w:rsidR="009A219F" w:rsidP="004124C9" w:rsidRDefault="009A219F" w14:paraId="17212BFB" w14:textId="55B9C259">
      <w:r>
        <w:t>Click on this drop-down box:</w:t>
      </w:r>
    </w:p>
    <w:p w:rsidR="009A219F" w:rsidP="004124C9" w:rsidRDefault="00CE1A13" w14:paraId="0817C82B" w14:textId="1351F8AE">
      <w:r w:rsidRPr="00CE1A13">
        <w:drawing>
          <wp:inline distT="0" distB="0" distL="0" distR="0" wp14:anchorId="4ABDF3E4" wp14:editId="0BBE01D1">
            <wp:extent cx="5943600" cy="18224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82245"/>
                    </a:xfrm>
                    <a:prstGeom prst="rect">
                      <a:avLst/>
                    </a:prstGeom>
                  </pic:spPr>
                </pic:pic>
              </a:graphicData>
            </a:graphic>
          </wp:inline>
        </w:drawing>
      </w:r>
    </w:p>
    <w:p w:rsidR="00CE1A13" w:rsidP="004124C9" w:rsidRDefault="00CE1A13" w14:paraId="3EAD3325" w14:textId="580CB60D">
      <w:r>
        <w:t>Then select which type of data you need from the following list:</w:t>
      </w:r>
    </w:p>
    <w:p w:rsidR="001259ED" w:rsidP="004124C9" w:rsidRDefault="00463DF2" w14:paraId="110DAAA8" w14:textId="27CE184D">
      <w:r w:rsidRPr="00463DF2">
        <w:drawing>
          <wp:inline distT="0" distB="0" distL="0" distR="0" wp14:anchorId="2886FC7E" wp14:editId="22330B46">
            <wp:extent cx="5943600" cy="4724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72440"/>
                    </a:xfrm>
                    <a:prstGeom prst="rect">
                      <a:avLst/>
                    </a:prstGeom>
                  </pic:spPr>
                </pic:pic>
              </a:graphicData>
            </a:graphic>
          </wp:inline>
        </w:drawing>
      </w:r>
    </w:p>
    <w:p w:rsidR="003411D0" w:rsidP="004124C9" w:rsidRDefault="003411D0" w14:paraId="0447DD18" w14:textId="2EE7F421">
      <w:r>
        <w:t>Live Data</w:t>
      </w:r>
      <w:r w:rsidR="0038608D">
        <w:t xml:space="preserve"> </w:t>
      </w:r>
      <w:r w:rsidR="008C6ED7">
        <w:t>shows the reading at the time this page was loaded, and</w:t>
      </w:r>
      <w:r>
        <w:t xml:space="preserve"> should</w:t>
      </w:r>
      <w:r w:rsidR="00CC0BB7">
        <w:t xml:space="preserve"> look</w:t>
      </w:r>
      <w:r w:rsidR="008C6ED7">
        <w:t xml:space="preserve"> </w:t>
      </w:r>
      <w:proofErr w:type="gramStart"/>
      <w:r w:rsidR="008C6ED7">
        <w:t>similar</w:t>
      </w:r>
      <w:r>
        <w:t xml:space="preserve"> </w:t>
      </w:r>
      <w:r w:rsidR="008C6ED7">
        <w:t>to</w:t>
      </w:r>
      <w:proofErr w:type="gramEnd"/>
      <w:r>
        <w:t xml:space="preserve"> this:</w:t>
      </w:r>
      <w:r w:rsidRPr="003411D0">
        <w:rPr>
          <w:noProof/>
        </w:rPr>
        <w:t xml:space="preserve"> </w:t>
      </w:r>
      <w:r w:rsidRPr="003411D0">
        <w:drawing>
          <wp:inline distT="0" distB="0" distL="0" distR="0" wp14:anchorId="2101B71B" wp14:editId="56924AA3">
            <wp:extent cx="5943600" cy="1376680"/>
            <wp:effectExtent l="0" t="0" r="0" b="0"/>
            <wp:docPr id="45" name="Picture 4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imeline&#10;&#10;Description automatically generated"/>
                    <pic:cNvPicPr/>
                  </pic:nvPicPr>
                  <pic:blipFill>
                    <a:blip r:embed="rId36"/>
                    <a:stretch>
                      <a:fillRect/>
                    </a:stretch>
                  </pic:blipFill>
                  <pic:spPr>
                    <a:xfrm>
                      <a:off x="0" y="0"/>
                      <a:ext cx="5943600" cy="1376680"/>
                    </a:xfrm>
                    <a:prstGeom prst="rect">
                      <a:avLst/>
                    </a:prstGeom>
                  </pic:spPr>
                </pic:pic>
              </a:graphicData>
            </a:graphic>
          </wp:inline>
        </w:drawing>
      </w:r>
    </w:p>
    <w:p w:rsidR="008C6ED7" w:rsidP="004124C9" w:rsidRDefault="008C6ED7" w14:paraId="24551233" w14:textId="4A89D6FC">
      <w:r>
        <w:t>Past Data shows the reading</w:t>
      </w:r>
      <w:r w:rsidR="00DD629D">
        <w:t>s for the last 7 days, as well as older archived data.</w:t>
      </w:r>
      <w:r>
        <w:t xml:space="preserve"> </w:t>
      </w:r>
      <w:r w:rsidR="00CC0BB7">
        <w:t>You can choose a day or the archive using these buttons</w:t>
      </w:r>
      <w:r w:rsidR="000D6B26">
        <w:t xml:space="preserve"> (dates will be relevant to the time you access the page)</w:t>
      </w:r>
      <w:r w:rsidR="00CC0BB7">
        <w:t>:</w:t>
      </w:r>
    </w:p>
    <w:p w:rsidR="00DD629D" w:rsidP="004124C9" w:rsidRDefault="000D6B26" w14:paraId="18F09220" w14:textId="3D79907E">
      <w:r w:rsidRPr="000D6B26">
        <w:drawing>
          <wp:inline distT="0" distB="0" distL="0" distR="0" wp14:anchorId="7BA902D8" wp14:editId="79E6F097">
            <wp:extent cx="5943600" cy="292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2100"/>
                    </a:xfrm>
                    <a:prstGeom prst="rect">
                      <a:avLst/>
                    </a:prstGeom>
                  </pic:spPr>
                </pic:pic>
              </a:graphicData>
            </a:graphic>
          </wp:inline>
        </w:drawing>
      </w:r>
    </w:p>
    <w:p w:rsidR="00693F06" w:rsidP="004124C9" w:rsidRDefault="00537528" w14:paraId="7213B188" w14:textId="0EC3B24E">
      <w:r>
        <w:t>The list of readings should then be displayed as follows:</w:t>
      </w:r>
    </w:p>
    <w:p w:rsidR="00463DF2" w:rsidP="004124C9" w:rsidRDefault="00E92597" w14:paraId="22CEDEDE" w14:textId="41EFB73A">
      <w:r w:rsidRPr="00E92597">
        <w:drawing>
          <wp:inline distT="0" distB="0" distL="0" distR="0" wp14:anchorId="4AEF20EC" wp14:editId="20D729DC">
            <wp:extent cx="5943600" cy="2593975"/>
            <wp:effectExtent l="0" t="0" r="0" b="0"/>
            <wp:docPr id="42" name="Picture 42"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able, Excel&#10;&#10;Description automatically generated"/>
                    <pic:cNvPicPr/>
                  </pic:nvPicPr>
                  <pic:blipFill>
                    <a:blip r:embed="rId38"/>
                    <a:stretch>
                      <a:fillRect/>
                    </a:stretch>
                  </pic:blipFill>
                  <pic:spPr>
                    <a:xfrm>
                      <a:off x="0" y="0"/>
                      <a:ext cx="5943600" cy="2593975"/>
                    </a:xfrm>
                    <a:prstGeom prst="rect">
                      <a:avLst/>
                    </a:prstGeom>
                  </pic:spPr>
                </pic:pic>
              </a:graphicData>
            </a:graphic>
          </wp:inline>
        </w:drawing>
      </w:r>
    </w:p>
    <w:p w:rsidR="00537528" w:rsidP="004124C9" w:rsidRDefault="00537528" w14:paraId="713AFCB3" w14:textId="232DF936">
      <w:r>
        <w:t xml:space="preserve">The final section is the </w:t>
      </w:r>
      <w:r w:rsidR="006107A2">
        <w:t xml:space="preserve">Charts for the sensor. Here the data from the </w:t>
      </w:r>
      <w:r w:rsidR="0032734A">
        <w:t>‘</w:t>
      </w:r>
      <w:r w:rsidR="006107A2">
        <w:t>Past Data</w:t>
      </w:r>
      <w:r w:rsidR="0032734A">
        <w:t>’</w:t>
      </w:r>
      <w:r w:rsidR="00DA351F">
        <w:t xml:space="preserve"> section is </w:t>
      </w:r>
      <w:r w:rsidR="0032734A">
        <w:t xml:space="preserve">displayed via </w:t>
      </w:r>
      <w:proofErr w:type="gramStart"/>
      <w:r w:rsidR="0032734A">
        <w:t>a number of</w:t>
      </w:r>
      <w:proofErr w:type="gramEnd"/>
      <w:r w:rsidR="0032734A">
        <w:t xml:space="preserve"> Charts </w:t>
      </w:r>
      <w:r w:rsidR="00250B5C">
        <w:t xml:space="preserve">that show the progression of </w:t>
      </w:r>
      <w:r w:rsidR="00515EDE">
        <w:t>readings over time, like so:</w:t>
      </w:r>
    </w:p>
    <w:p w:rsidR="00E92597" w:rsidP="004124C9" w:rsidRDefault="007C50EE" w14:paraId="7F515C4C" w14:textId="0ED15791">
      <w:r w:rsidRPr="007C50EE">
        <w:drawing>
          <wp:inline distT="0" distB="0" distL="0" distR="0" wp14:anchorId="10190BDA" wp14:editId="2671C1D3">
            <wp:extent cx="5943600" cy="2400935"/>
            <wp:effectExtent l="0" t="0" r="0" b="0"/>
            <wp:docPr id="43" name="Picture 4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histogram&#10;&#10;Description automatically generated"/>
                    <pic:cNvPicPr/>
                  </pic:nvPicPr>
                  <pic:blipFill>
                    <a:blip r:embed="rId39"/>
                    <a:stretch>
                      <a:fillRect/>
                    </a:stretch>
                  </pic:blipFill>
                  <pic:spPr>
                    <a:xfrm>
                      <a:off x="0" y="0"/>
                      <a:ext cx="5943600" cy="2400935"/>
                    </a:xfrm>
                    <a:prstGeom prst="rect">
                      <a:avLst/>
                    </a:prstGeom>
                  </pic:spPr>
                </pic:pic>
              </a:graphicData>
            </a:graphic>
          </wp:inline>
        </w:drawing>
      </w:r>
    </w:p>
    <w:p w:rsidRPr="004124C9" w:rsidR="00515EDE" w:rsidP="004124C9" w:rsidRDefault="00515EDE" w14:paraId="638D3DC3" w14:textId="77777777"/>
    <w:sectPr w:rsidRPr="004124C9" w:rsidR="00515EDE">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B3CC2" w:rsidP="0032573A" w:rsidRDefault="00EB3CC2" w14:paraId="39596F26" w14:textId="77777777">
      <w:pPr>
        <w:spacing w:after="0" w:line="240" w:lineRule="auto"/>
      </w:pPr>
      <w:r>
        <w:separator/>
      </w:r>
    </w:p>
  </w:endnote>
  <w:endnote w:type="continuationSeparator" w:id="0">
    <w:p w:rsidR="00EB3CC2" w:rsidP="0032573A" w:rsidRDefault="00EB3CC2" w14:paraId="11E88385" w14:textId="77777777">
      <w:pPr>
        <w:spacing w:after="0" w:line="240" w:lineRule="auto"/>
      </w:pPr>
      <w:r>
        <w:continuationSeparator/>
      </w:r>
    </w:p>
  </w:endnote>
  <w:endnote w:type="continuationNotice" w:id="1">
    <w:p w:rsidR="00EB3CC2" w:rsidRDefault="00EB3CC2" w14:paraId="44CCA2E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B3CC2" w:rsidP="0032573A" w:rsidRDefault="00EB3CC2" w14:paraId="1A07FDC5" w14:textId="77777777">
      <w:pPr>
        <w:spacing w:after="0" w:line="240" w:lineRule="auto"/>
      </w:pPr>
      <w:r>
        <w:separator/>
      </w:r>
    </w:p>
  </w:footnote>
  <w:footnote w:type="continuationSeparator" w:id="0">
    <w:p w:rsidR="00EB3CC2" w:rsidP="0032573A" w:rsidRDefault="00EB3CC2" w14:paraId="5B3F5FBF" w14:textId="77777777">
      <w:pPr>
        <w:spacing w:after="0" w:line="240" w:lineRule="auto"/>
      </w:pPr>
      <w:r>
        <w:continuationSeparator/>
      </w:r>
    </w:p>
  </w:footnote>
  <w:footnote w:type="continuationNotice" w:id="1">
    <w:p w:rsidR="00EB3CC2" w:rsidRDefault="00EB3CC2" w14:paraId="73036C14"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8B816"/>
    <w:multiLevelType w:val="hybridMultilevel"/>
    <w:tmpl w:val="FFFFFFFF"/>
    <w:lvl w:ilvl="0" w:tplc="445CFAFA">
      <w:start w:val="1"/>
      <w:numFmt w:val="bullet"/>
      <w:lvlText w:val=""/>
      <w:lvlJc w:val="left"/>
      <w:pPr>
        <w:ind w:left="720" w:hanging="360"/>
      </w:pPr>
      <w:rPr>
        <w:rFonts w:hint="default" w:ascii="Symbol" w:hAnsi="Symbol"/>
      </w:rPr>
    </w:lvl>
    <w:lvl w:ilvl="1" w:tplc="F5EE534A">
      <w:start w:val="1"/>
      <w:numFmt w:val="bullet"/>
      <w:lvlText w:val="o"/>
      <w:lvlJc w:val="left"/>
      <w:pPr>
        <w:ind w:left="1440" w:hanging="360"/>
      </w:pPr>
      <w:rPr>
        <w:rFonts w:hint="default" w:ascii="Courier New" w:hAnsi="Courier New"/>
      </w:rPr>
    </w:lvl>
    <w:lvl w:ilvl="2" w:tplc="C7DCE560">
      <w:start w:val="1"/>
      <w:numFmt w:val="bullet"/>
      <w:lvlText w:val=""/>
      <w:lvlJc w:val="left"/>
      <w:pPr>
        <w:ind w:left="2160" w:hanging="360"/>
      </w:pPr>
      <w:rPr>
        <w:rFonts w:hint="default" w:ascii="Wingdings" w:hAnsi="Wingdings"/>
      </w:rPr>
    </w:lvl>
    <w:lvl w:ilvl="3" w:tplc="3496BBC2">
      <w:start w:val="1"/>
      <w:numFmt w:val="bullet"/>
      <w:lvlText w:val=""/>
      <w:lvlJc w:val="left"/>
      <w:pPr>
        <w:ind w:left="2880" w:hanging="360"/>
      </w:pPr>
      <w:rPr>
        <w:rFonts w:hint="default" w:ascii="Symbol" w:hAnsi="Symbol"/>
      </w:rPr>
    </w:lvl>
    <w:lvl w:ilvl="4" w:tplc="8820C0E6">
      <w:start w:val="1"/>
      <w:numFmt w:val="bullet"/>
      <w:lvlText w:val="o"/>
      <w:lvlJc w:val="left"/>
      <w:pPr>
        <w:ind w:left="3600" w:hanging="360"/>
      </w:pPr>
      <w:rPr>
        <w:rFonts w:hint="default" w:ascii="Courier New" w:hAnsi="Courier New"/>
      </w:rPr>
    </w:lvl>
    <w:lvl w:ilvl="5" w:tplc="BB86BC9C">
      <w:start w:val="1"/>
      <w:numFmt w:val="bullet"/>
      <w:lvlText w:val=""/>
      <w:lvlJc w:val="left"/>
      <w:pPr>
        <w:ind w:left="4320" w:hanging="360"/>
      </w:pPr>
      <w:rPr>
        <w:rFonts w:hint="default" w:ascii="Wingdings" w:hAnsi="Wingdings"/>
      </w:rPr>
    </w:lvl>
    <w:lvl w:ilvl="6" w:tplc="201A05A0">
      <w:start w:val="1"/>
      <w:numFmt w:val="bullet"/>
      <w:lvlText w:val=""/>
      <w:lvlJc w:val="left"/>
      <w:pPr>
        <w:ind w:left="5040" w:hanging="360"/>
      </w:pPr>
      <w:rPr>
        <w:rFonts w:hint="default" w:ascii="Symbol" w:hAnsi="Symbol"/>
      </w:rPr>
    </w:lvl>
    <w:lvl w:ilvl="7" w:tplc="3B64C166">
      <w:start w:val="1"/>
      <w:numFmt w:val="bullet"/>
      <w:lvlText w:val="o"/>
      <w:lvlJc w:val="left"/>
      <w:pPr>
        <w:ind w:left="5760" w:hanging="360"/>
      </w:pPr>
      <w:rPr>
        <w:rFonts w:hint="default" w:ascii="Courier New" w:hAnsi="Courier New"/>
      </w:rPr>
    </w:lvl>
    <w:lvl w:ilvl="8" w:tplc="0DF8225E">
      <w:start w:val="1"/>
      <w:numFmt w:val="bullet"/>
      <w:lvlText w:val=""/>
      <w:lvlJc w:val="left"/>
      <w:pPr>
        <w:ind w:left="6480" w:hanging="360"/>
      </w:pPr>
      <w:rPr>
        <w:rFonts w:hint="default" w:ascii="Wingdings" w:hAnsi="Wingdings"/>
      </w:rPr>
    </w:lvl>
  </w:abstractNum>
  <w:abstractNum w:abstractNumId="1" w15:restartNumberingAfterBreak="0">
    <w:nsid w:val="0F4E5D39"/>
    <w:multiLevelType w:val="hybridMultilevel"/>
    <w:tmpl w:val="10AAAC48"/>
    <w:lvl w:ilvl="0" w:tplc="0809000B">
      <w:start w:val="1"/>
      <w:numFmt w:val="bullet"/>
      <w:lvlText w:val=""/>
      <w:lvlJc w:val="left"/>
      <w:pPr>
        <w:ind w:left="720" w:hanging="360"/>
      </w:pPr>
      <w:rPr>
        <w:rFonts w:hint="default" w:ascii="Wingdings" w:hAnsi="Wingding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481A89"/>
    <w:multiLevelType w:val="hybridMultilevel"/>
    <w:tmpl w:val="8188B8A8"/>
    <w:lvl w:ilvl="0" w:tplc="0809000B">
      <w:start w:val="1"/>
      <w:numFmt w:val="bullet"/>
      <w:lvlText w:val=""/>
      <w:lvlJc w:val="left"/>
      <w:pPr>
        <w:ind w:left="720" w:hanging="360"/>
      </w:pPr>
      <w:rPr>
        <w:rFonts w:hint="default" w:ascii="Wingdings" w:hAnsi="Wingding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5DC7AE"/>
    <w:multiLevelType w:val="hybridMultilevel"/>
    <w:tmpl w:val="FFFFFFFF"/>
    <w:lvl w:ilvl="0" w:tplc="0AA0203A">
      <w:start w:val="1"/>
      <w:numFmt w:val="decimal"/>
      <w:lvlText w:val="%1."/>
      <w:lvlJc w:val="left"/>
      <w:pPr>
        <w:ind w:left="720" w:hanging="360"/>
      </w:pPr>
    </w:lvl>
    <w:lvl w:ilvl="1" w:tplc="CF7EA2FE">
      <w:start w:val="1"/>
      <w:numFmt w:val="lowerLetter"/>
      <w:lvlText w:val="%2."/>
      <w:lvlJc w:val="left"/>
      <w:pPr>
        <w:ind w:left="1440" w:hanging="360"/>
      </w:pPr>
    </w:lvl>
    <w:lvl w:ilvl="2" w:tplc="7DBADF74">
      <w:start w:val="1"/>
      <w:numFmt w:val="lowerRoman"/>
      <w:lvlText w:val="%3."/>
      <w:lvlJc w:val="right"/>
      <w:pPr>
        <w:ind w:left="2160" w:hanging="180"/>
      </w:pPr>
    </w:lvl>
    <w:lvl w:ilvl="3" w:tplc="06148FD2">
      <w:start w:val="1"/>
      <w:numFmt w:val="decimal"/>
      <w:lvlText w:val="%4."/>
      <w:lvlJc w:val="left"/>
      <w:pPr>
        <w:ind w:left="2880" w:hanging="360"/>
      </w:pPr>
    </w:lvl>
    <w:lvl w:ilvl="4" w:tplc="017ADE54">
      <w:start w:val="1"/>
      <w:numFmt w:val="lowerLetter"/>
      <w:lvlText w:val="%5."/>
      <w:lvlJc w:val="left"/>
      <w:pPr>
        <w:ind w:left="3600" w:hanging="360"/>
      </w:pPr>
    </w:lvl>
    <w:lvl w:ilvl="5" w:tplc="F88CB4B8">
      <w:start w:val="1"/>
      <w:numFmt w:val="lowerRoman"/>
      <w:lvlText w:val="%6."/>
      <w:lvlJc w:val="right"/>
      <w:pPr>
        <w:ind w:left="4320" w:hanging="180"/>
      </w:pPr>
    </w:lvl>
    <w:lvl w:ilvl="6" w:tplc="9FBEA23E">
      <w:start w:val="1"/>
      <w:numFmt w:val="decimal"/>
      <w:lvlText w:val="%7."/>
      <w:lvlJc w:val="left"/>
      <w:pPr>
        <w:ind w:left="5040" w:hanging="360"/>
      </w:pPr>
    </w:lvl>
    <w:lvl w:ilvl="7" w:tplc="CE18F064">
      <w:start w:val="1"/>
      <w:numFmt w:val="lowerLetter"/>
      <w:lvlText w:val="%8."/>
      <w:lvlJc w:val="left"/>
      <w:pPr>
        <w:ind w:left="5760" w:hanging="360"/>
      </w:pPr>
    </w:lvl>
    <w:lvl w:ilvl="8" w:tplc="BEA424E4">
      <w:start w:val="1"/>
      <w:numFmt w:val="lowerRoman"/>
      <w:lvlText w:val="%9."/>
      <w:lvlJc w:val="right"/>
      <w:pPr>
        <w:ind w:left="6480" w:hanging="180"/>
      </w:pPr>
    </w:lvl>
  </w:abstractNum>
  <w:abstractNum w:abstractNumId="4" w15:restartNumberingAfterBreak="0">
    <w:nsid w:val="260B34AC"/>
    <w:multiLevelType w:val="hybridMultilevel"/>
    <w:tmpl w:val="C5FCCD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5946DE"/>
    <w:multiLevelType w:val="hybridMultilevel"/>
    <w:tmpl w:val="DF60E1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E064E7"/>
    <w:multiLevelType w:val="hybridMultilevel"/>
    <w:tmpl w:val="927C38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085E2F"/>
    <w:multiLevelType w:val="hybridMultilevel"/>
    <w:tmpl w:val="B6508E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DE29FC"/>
    <w:multiLevelType w:val="hybridMultilevel"/>
    <w:tmpl w:val="A1048A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C87C6"/>
    <w:multiLevelType w:val="hybridMultilevel"/>
    <w:tmpl w:val="FFFFFFFF"/>
    <w:lvl w:ilvl="0" w:tplc="61D4912A">
      <w:start w:val="1"/>
      <w:numFmt w:val="decimal"/>
      <w:lvlText w:val="%1."/>
      <w:lvlJc w:val="left"/>
      <w:pPr>
        <w:ind w:left="720" w:hanging="360"/>
      </w:pPr>
    </w:lvl>
    <w:lvl w:ilvl="1" w:tplc="9ED022D8">
      <w:start w:val="1"/>
      <w:numFmt w:val="lowerLetter"/>
      <w:lvlText w:val="%2."/>
      <w:lvlJc w:val="left"/>
      <w:pPr>
        <w:ind w:left="1440" w:hanging="360"/>
      </w:pPr>
    </w:lvl>
    <w:lvl w:ilvl="2" w:tplc="FEAE21C4">
      <w:start w:val="1"/>
      <w:numFmt w:val="lowerRoman"/>
      <w:lvlText w:val="%3."/>
      <w:lvlJc w:val="right"/>
      <w:pPr>
        <w:ind w:left="2160" w:hanging="180"/>
      </w:pPr>
    </w:lvl>
    <w:lvl w:ilvl="3" w:tplc="C74E9DCE">
      <w:start w:val="1"/>
      <w:numFmt w:val="decimal"/>
      <w:lvlText w:val="%4."/>
      <w:lvlJc w:val="left"/>
      <w:pPr>
        <w:ind w:left="2880" w:hanging="360"/>
      </w:pPr>
    </w:lvl>
    <w:lvl w:ilvl="4" w:tplc="6C661696">
      <w:start w:val="1"/>
      <w:numFmt w:val="lowerLetter"/>
      <w:lvlText w:val="%5."/>
      <w:lvlJc w:val="left"/>
      <w:pPr>
        <w:ind w:left="3600" w:hanging="360"/>
      </w:pPr>
    </w:lvl>
    <w:lvl w:ilvl="5" w:tplc="B8F40C90">
      <w:start w:val="1"/>
      <w:numFmt w:val="lowerRoman"/>
      <w:lvlText w:val="%6."/>
      <w:lvlJc w:val="right"/>
      <w:pPr>
        <w:ind w:left="4320" w:hanging="180"/>
      </w:pPr>
    </w:lvl>
    <w:lvl w:ilvl="6" w:tplc="7106624C">
      <w:start w:val="1"/>
      <w:numFmt w:val="decimal"/>
      <w:lvlText w:val="%7."/>
      <w:lvlJc w:val="left"/>
      <w:pPr>
        <w:ind w:left="5040" w:hanging="360"/>
      </w:pPr>
    </w:lvl>
    <w:lvl w:ilvl="7" w:tplc="995A8BE2">
      <w:start w:val="1"/>
      <w:numFmt w:val="lowerLetter"/>
      <w:lvlText w:val="%8."/>
      <w:lvlJc w:val="left"/>
      <w:pPr>
        <w:ind w:left="5760" w:hanging="360"/>
      </w:pPr>
    </w:lvl>
    <w:lvl w:ilvl="8" w:tplc="D6DEB896">
      <w:start w:val="1"/>
      <w:numFmt w:val="lowerRoman"/>
      <w:lvlText w:val="%9."/>
      <w:lvlJc w:val="right"/>
      <w:pPr>
        <w:ind w:left="6480" w:hanging="180"/>
      </w:pPr>
    </w:lvl>
  </w:abstractNum>
  <w:abstractNum w:abstractNumId="10" w15:restartNumberingAfterBreak="0">
    <w:nsid w:val="3D4BEDB4"/>
    <w:multiLevelType w:val="hybridMultilevel"/>
    <w:tmpl w:val="FFFFFFFF"/>
    <w:lvl w:ilvl="0" w:tplc="E8EA0730">
      <w:start w:val="1"/>
      <w:numFmt w:val="decimal"/>
      <w:lvlText w:val="%1."/>
      <w:lvlJc w:val="left"/>
      <w:pPr>
        <w:ind w:left="720" w:hanging="360"/>
      </w:pPr>
    </w:lvl>
    <w:lvl w:ilvl="1" w:tplc="15B63BD8">
      <w:start w:val="1"/>
      <w:numFmt w:val="lowerLetter"/>
      <w:lvlText w:val="%2."/>
      <w:lvlJc w:val="left"/>
      <w:pPr>
        <w:ind w:left="1440" w:hanging="360"/>
      </w:pPr>
    </w:lvl>
    <w:lvl w:ilvl="2" w:tplc="29643CAA">
      <w:start w:val="1"/>
      <w:numFmt w:val="lowerRoman"/>
      <w:lvlText w:val="%3."/>
      <w:lvlJc w:val="right"/>
      <w:pPr>
        <w:ind w:left="2160" w:hanging="180"/>
      </w:pPr>
    </w:lvl>
    <w:lvl w:ilvl="3" w:tplc="C72EC1D8">
      <w:start w:val="1"/>
      <w:numFmt w:val="decimal"/>
      <w:lvlText w:val="%4."/>
      <w:lvlJc w:val="left"/>
      <w:pPr>
        <w:ind w:left="2880" w:hanging="360"/>
      </w:pPr>
    </w:lvl>
    <w:lvl w:ilvl="4" w:tplc="35A680F8">
      <w:start w:val="1"/>
      <w:numFmt w:val="lowerLetter"/>
      <w:lvlText w:val="%5."/>
      <w:lvlJc w:val="left"/>
      <w:pPr>
        <w:ind w:left="3600" w:hanging="360"/>
      </w:pPr>
    </w:lvl>
    <w:lvl w:ilvl="5" w:tplc="402A10AC">
      <w:start w:val="1"/>
      <w:numFmt w:val="lowerRoman"/>
      <w:lvlText w:val="%6."/>
      <w:lvlJc w:val="right"/>
      <w:pPr>
        <w:ind w:left="4320" w:hanging="180"/>
      </w:pPr>
    </w:lvl>
    <w:lvl w:ilvl="6" w:tplc="02748998">
      <w:start w:val="1"/>
      <w:numFmt w:val="decimal"/>
      <w:lvlText w:val="%7."/>
      <w:lvlJc w:val="left"/>
      <w:pPr>
        <w:ind w:left="5040" w:hanging="360"/>
      </w:pPr>
    </w:lvl>
    <w:lvl w:ilvl="7" w:tplc="2C2E5E20">
      <w:start w:val="1"/>
      <w:numFmt w:val="lowerLetter"/>
      <w:lvlText w:val="%8."/>
      <w:lvlJc w:val="left"/>
      <w:pPr>
        <w:ind w:left="5760" w:hanging="360"/>
      </w:pPr>
    </w:lvl>
    <w:lvl w:ilvl="8" w:tplc="8CBEFAC0">
      <w:start w:val="1"/>
      <w:numFmt w:val="lowerRoman"/>
      <w:lvlText w:val="%9."/>
      <w:lvlJc w:val="right"/>
      <w:pPr>
        <w:ind w:left="6480" w:hanging="180"/>
      </w:pPr>
    </w:lvl>
  </w:abstractNum>
  <w:abstractNum w:abstractNumId="11" w15:restartNumberingAfterBreak="0">
    <w:nsid w:val="43F0ABD6"/>
    <w:multiLevelType w:val="hybridMultilevel"/>
    <w:tmpl w:val="FFFFFFFF"/>
    <w:lvl w:ilvl="0" w:tplc="13C81F20">
      <w:start w:val="1"/>
      <w:numFmt w:val="decimal"/>
      <w:lvlText w:val="%1."/>
      <w:lvlJc w:val="left"/>
      <w:pPr>
        <w:ind w:left="720" w:hanging="360"/>
      </w:pPr>
    </w:lvl>
    <w:lvl w:ilvl="1" w:tplc="80BE7F3E">
      <w:start w:val="1"/>
      <w:numFmt w:val="lowerLetter"/>
      <w:lvlText w:val="%2."/>
      <w:lvlJc w:val="left"/>
      <w:pPr>
        <w:ind w:left="1440" w:hanging="360"/>
      </w:pPr>
    </w:lvl>
    <w:lvl w:ilvl="2" w:tplc="D0D898AE">
      <w:start w:val="1"/>
      <w:numFmt w:val="lowerRoman"/>
      <w:lvlText w:val="%3."/>
      <w:lvlJc w:val="right"/>
      <w:pPr>
        <w:ind w:left="2160" w:hanging="180"/>
      </w:pPr>
    </w:lvl>
    <w:lvl w:ilvl="3" w:tplc="F95C07D0">
      <w:start w:val="1"/>
      <w:numFmt w:val="decimal"/>
      <w:lvlText w:val="%4."/>
      <w:lvlJc w:val="left"/>
      <w:pPr>
        <w:ind w:left="2880" w:hanging="360"/>
      </w:pPr>
    </w:lvl>
    <w:lvl w:ilvl="4" w:tplc="EEFE4BE8">
      <w:start w:val="1"/>
      <w:numFmt w:val="lowerLetter"/>
      <w:lvlText w:val="%5."/>
      <w:lvlJc w:val="left"/>
      <w:pPr>
        <w:ind w:left="3600" w:hanging="360"/>
      </w:pPr>
    </w:lvl>
    <w:lvl w:ilvl="5" w:tplc="88F6EBA4">
      <w:start w:val="1"/>
      <w:numFmt w:val="lowerRoman"/>
      <w:lvlText w:val="%6."/>
      <w:lvlJc w:val="right"/>
      <w:pPr>
        <w:ind w:left="4320" w:hanging="180"/>
      </w:pPr>
    </w:lvl>
    <w:lvl w:ilvl="6" w:tplc="A3823F52">
      <w:start w:val="1"/>
      <w:numFmt w:val="decimal"/>
      <w:lvlText w:val="%7."/>
      <w:lvlJc w:val="left"/>
      <w:pPr>
        <w:ind w:left="5040" w:hanging="360"/>
      </w:pPr>
    </w:lvl>
    <w:lvl w:ilvl="7" w:tplc="A0DC9B94">
      <w:start w:val="1"/>
      <w:numFmt w:val="lowerLetter"/>
      <w:lvlText w:val="%8."/>
      <w:lvlJc w:val="left"/>
      <w:pPr>
        <w:ind w:left="5760" w:hanging="360"/>
      </w:pPr>
    </w:lvl>
    <w:lvl w:ilvl="8" w:tplc="E49A6DB6">
      <w:start w:val="1"/>
      <w:numFmt w:val="lowerRoman"/>
      <w:lvlText w:val="%9."/>
      <w:lvlJc w:val="right"/>
      <w:pPr>
        <w:ind w:left="6480" w:hanging="180"/>
      </w:pPr>
    </w:lvl>
  </w:abstractNum>
  <w:abstractNum w:abstractNumId="12" w15:restartNumberingAfterBreak="0">
    <w:nsid w:val="44B045EC"/>
    <w:multiLevelType w:val="hybridMultilevel"/>
    <w:tmpl w:val="7D164E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7577D"/>
    <w:multiLevelType w:val="hybridMultilevel"/>
    <w:tmpl w:val="29F862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2E550C"/>
    <w:multiLevelType w:val="hybridMultilevel"/>
    <w:tmpl w:val="67CC97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732FB0"/>
    <w:multiLevelType w:val="hybridMultilevel"/>
    <w:tmpl w:val="C5FCCD78"/>
    <w:lvl w:ilvl="0" w:tplc="9EA25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1B43C6"/>
    <w:multiLevelType w:val="hybridMultilevel"/>
    <w:tmpl w:val="692643FA"/>
    <w:lvl w:ilvl="0" w:tplc="0A501F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517021"/>
    <w:multiLevelType w:val="hybridMultilevel"/>
    <w:tmpl w:val="1D02371A"/>
    <w:lvl w:ilvl="0" w:tplc="9858D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E23926"/>
    <w:multiLevelType w:val="hybridMultilevel"/>
    <w:tmpl w:val="E0D4B158"/>
    <w:lvl w:ilvl="0" w:tplc="0809000B">
      <w:start w:val="1"/>
      <w:numFmt w:val="bullet"/>
      <w:lvlText w:val=""/>
      <w:lvlJc w:val="left"/>
      <w:pPr>
        <w:ind w:left="720" w:hanging="360"/>
      </w:pPr>
      <w:rPr>
        <w:rFonts w:hint="default" w:ascii="Wingdings" w:hAnsi="Wingding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27707277">
    <w:abstractNumId w:val="3"/>
  </w:num>
  <w:num w:numId="2" w16cid:durableId="572392090">
    <w:abstractNumId w:val="11"/>
  </w:num>
  <w:num w:numId="3" w16cid:durableId="573007923">
    <w:abstractNumId w:val="10"/>
  </w:num>
  <w:num w:numId="4" w16cid:durableId="1761291323">
    <w:abstractNumId w:val="9"/>
  </w:num>
  <w:num w:numId="5" w16cid:durableId="588075323">
    <w:abstractNumId w:val="0"/>
  </w:num>
  <w:num w:numId="6" w16cid:durableId="1656445938">
    <w:abstractNumId w:val="6"/>
  </w:num>
  <w:num w:numId="7" w16cid:durableId="155344785">
    <w:abstractNumId w:val="16"/>
  </w:num>
  <w:num w:numId="8" w16cid:durableId="1420713791">
    <w:abstractNumId w:val="15"/>
  </w:num>
  <w:num w:numId="9" w16cid:durableId="1558668892">
    <w:abstractNumId w:val="8"/>
  </w:num>
  <w:num w:numId="10" w16cid:durableId="1684819940">
    <w:abstractNumId w:val="5"/>
  </w:num>
  <w:num w:numId="11" w16cid:durableId="2117946905">
    <w:abstractNumId w:val="13"/>
  </w:num>
  <w:num w:numId="12" w16cid:durableId="1620407532">
    <w:abstractNumId w:val="4"/>
  </w:num>
  <w:num w:numId="13" w16cid:durableId="269046327">
    <w:abstractNumId w:val="17"/>
  </w:num>
  <w:num w:numId="14" w16cid:durableId="1578588834">
    <w:abstractNumId w:val="12"/>
  </w:num>
  <w:num w:numId="15" w16cid:durableId="976489581">
    <w:abstractNumId w:val="14"/>
  </w:num>
  <w:num w:numId="16" w16cid:durableId="428888255">
    <w:abstractNumId w:val="18"/>
  </w:num>
  <w:num w:numId="17" w16cid:durableId="784160660">
    <w:abstractNumId w:val="1"/>
  </w:num>
  <w:num w:numId="18" w16cid:durableId="964655283">
    <w:abstractNumId w:val="2"/>
  </w:num>
  <w:num w:numId="19" w16cid:durableId="19044133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746"/>
    <w:rsid w:val="00000D80"/>
    <w:rsid w:val="000238C6"/>
    <w:rsid w:val="00031043"/>
    <w:rsid w:val="00061A66"/>
    <w:rsid w:val="000762A9"/>
    <w:rsid w:val="000A1332"/>
    <w:rsid w:val="000B5F4E"/>
    <w:rsid w:val="000D6B26"/>
    <w:rsid w:val="000F0C41"/>
    <w:rsid w:val="001104D3"/>
    <w:rsid w:val="00120C5D"/>
    <w:rsid w:val="001259ED"/>
    <w:rsid w:val="00150129"/>
    <w:rsid w:val="00152B95"/>
    <w:rsid w:val="0015635B"/>
    <w:rsid w:val="001565E7"/>
    <w:rsid w:val="00196479"/>
    <w:rsid w:val="001A18CF"/>
    <w:rsid w:val="001A1B5F"/>
    <w:rsid w:val="001A6F6C"/>
    <w:rsid w:val="001C6C2C"/>
    <w:rsid w:val="001E1096"/>
    <w:rsid w:val="001E7AA0"/>
    <w:rsid w:val="002028C8"/>
    <w:rsid w:val="00202909"/>
    <w:rsid w:val="00205CA3"/>
    <w:rsid w:val="00224DBC"/>
    <w:rsid w:val="0023521D"/>
    <w:rsid w:val="00245074"/>
    <w:rsid w:val="002468CA"/>
    <w:rsid w:val="00250B5C"/>
    <w:rsid w:val="00253E33"/>
    <w:rsid w:val="00261C9D"/>
    <w:rsid w:val="002652D4"/>
    <w:rsid w:val="002712E2"/>
    <w:rsid w:val="00284D4B"/>
    <w:rsid w:val="00285651"/>
    <w:rsid w:val="00297D3C"/>
    <w:rsid w:val="002A552F"/>
    <w:rsid w:val="002B248C"/>
    <w:rsid w:val="002B3AC2"/>
    <w:rsid w:val="002C64A6"/>
    <w:rsid w:val="002F3EC8"/>
    <w:rsid w:val="00306EF0"/>
    <w:rsid w:val="00320ED7"/>
    <w:rsid w:val="0032573A"/>
    <w:rsid w:val="0032734A"/>
    <w:rsid w:val="003411D0"/>
    <w:rsid w:val="0036641B"/>
    <w:rsid w:val="00382129"/>
    <w:rsid w:val="00385C6B"/>
    <w:rsid w:val="0038608D"/>
    <w:rsid w:val="003866E9"/>
    <w:rsid w:val="003B088A"/>
    <w:rsid w:val="003D0352"/>
    <w:rsid w:val="003D7C2E"/>
    <w:rsid w:val="003E78B2"/>
    <w:rsid w:val="003F2BB7"/>
    <w:rsid w:val="004124C9"/>
    <w:rsid w:val="00414467"/>
    <w:rsid w:val="00426746"/>
    <w:rsid w:val="0043489C"/>
    <w:rsid w:val="00443086"/>
    <w:rsid w:val="00447001"/>
    <w:rsid w:val="004517CD"/>
    <w:rsid w:val="00463DF2"/>
    <w:rsid w:val="00471A87"/>
    <w:rsid w:val="00484644"/>
    <w:rsid w:val="004B7217"/>
    <w:rsid w:val="004C20B9"/>
    <w:rsid w:val="004C24C1"/>
    <w:rsid w:val="004C59EB"/>
    <w:rsid w:val="004C5B45"/>
    <w:rsid w:val="005055C0"/>
    <w:rsid w:val="00515EDE"/>
    <w:rsid w:val="00522B3E"/>
    <w:rsid w:val="00525E0F"/>
    <w:rsid w:val="00526613"/>
    <w:rsid w:val="00526A42"/>
    <w:rsid w:val="00532F69"/>
    <w:rsid w:val="00537528"/>
    <w:rsid w:val="00591CCE"/>
    <w:rsid w:val="0059287E"/>
    <w:rsid w:val="005A4747"/>
    <w:rsid w:val="005C55BE"/>
    <w:rsid w:val="005D06B1"/>
    <w:rsid w:val="005F06F6"/>
    <w:rsid w:val="0060164A"/>
    <w:rsid w:val="00603ADD"/>
    <w:rsid w:val="006107A2"/>
    <w:rsid w:val="00615F6B"/>
    <w:rsid w:val="006273EC"/>
    <w:rsid w:val="006540AE"/>
    <w:rsid w:val="00685B02"/>
    <w:rsid w:val="006873D2"/>
    <w:rsid w:val="00693F06"/>
    <w:rsid w:val="006A3AA1"/>
    <w:rsid w:val="006A79D3"/>
    <w:rsid w:val="006D5973"/>
    <w:rsid w:val="006D72CA"/>
    <w:rsid w:val="006E4460"/>
    <w:rsid w:val="006F0F96"/>
    <w:rsid w:val="006F2940"/>
    <w:rsid w:val="006F43FA"/>
    <w:rsid w:val="0070028B"/>
    <w:rsid w:val="00710D33"/>
    <w:rsid w:val="00756A62"/>
    <w:rsid w:val="00756FE6"/>
    <w:rsid w:val="00774DBE"/>
    <w:rsid w:val="007867AE"/>
    <w:rsid w:val="007B0884"/>
    <w:rsid w:val="007B1554"/>
    <w:rsid w:val="007B5CB6"/>
    <w:rsid w:val="007C2EE2"/>
    <w:rsid w:val="007C50EE"/>
    <w:rsid w:val="007E69D9"/>
    <w:rsid w:val="007F10B6"/>
    <w:rsid w:val="00816DC1"/>
    <w:rsid w:val="0081744B"/>
    <w:rsid w:val="008239BA"/>
    <w:rsid w:val="00826A8A"/>
    <w:rsid w:val="008873E7"/>
    <w:rsid w:val="00894C99"/>
    <w:rsid w:val="008C6ED7"/>
    <w:rsid w:val="008F62A3"/>
    <w:rsid w:val="00902015"/>
    <w:rsid w:val="009035C3"/>
    <w:rsid w:val="00907234"/>
    <w:rsid w:val="009269E3"/>
    <w:rsid w:val="009329E9"/>
    <w:rsid w:val="00970BA9"/>
    <w:rsid w:val="00987AC0"/>
    <w:rsid w:val="009A0EC1"/>
    <w:rsid w:val="009A219F"/>
    <w:rsid w:val="009A4544"/>
    <w:rsid w:val="009B5933"/>
    <w:rsid w:val="009D777E"/>
    <w:rsid w:val="00A23B7D"/>
    <w:rsid w:val="00A30C71"/>
    <w:rsid w:val="00A33DEC"/>
    <w:rsid w:val="00A52610"/>
    <w:rsid w:val="00A75E32"/>
    <w:rsid w:val="00A77D02"/>
    <w:rsid w:val="00A87CDF"/>
    <w:rsid w:val="00AF0BEA"/>
    <w:rsid w:val="00B00BBE"/>
    <w:rsid w:val="00B16A54"/>
    <w:rsid w:val="00B20927"/>
    <w:rsid w:val="00B41A2F"/>
    <w:rsid w:val="00B55B8B"/>
    <w:rsid w:val="00B563B1"/>
    <w:rsid w:val="00B67A3C"/>
    <w:rsid w:val="00B844FF"/>
    <w:rsid w:val="00B87EF8"/>
    <w:rsid w:val="00BA7130"/>
    <w:rsid w:val="00BD2FD7"/>
    <w:rsid w:val="00BE4478"/>
    <w:rsid w:val="00C003B1"/>
    <w:rsid w:val="00C10F5A"/>
    <w:rsid w:val="00C151A1"/>
    <w:rsid w:val="00C2198C"/>
    <w:rsid w:val="00C4257A"/>
    <w:rsid w:val="00C66DB5"/>
    <w:rsid w:val="00C9179C"/>
    <w:rsid w:val="00C93821"/>
    <w:rsid w:val="00C949CA"/>
    <w:rsid w:val="00CC0BB7"/>
    <w:rsid w:val="00CE1A13"/>
    <w:rsid w:val="00D2382F"/>
    <w:rsid w:val="00D27708"/>
    <w:rsid w:val="00D34304"/>
    <w:rsid w:val="00D4118C"/>
    <w:rsid w:val="00D503B6"/>
    <w:rsid w:val="00D67C1D"/>
    <w:rsid w:val="00D71EE1"/>
    <w:rsid w:val="00D73FCE"/>
    <w:rsid w:val="00D80BC6"/>
    <w:rsid w:val="00D84840"/>
    <w:rsid w:val="00DA351F"/>
    <w:rsid w:val="00DD099F"/>
    <w:rsid w:val="00DD629D"/>
    <w:rsid w:val="00E03E56"/>
    <w:rsid w:val="00E1100D"/>
    <w:rsid w:val="00E15D68"/>
    <w:rsid w:val="00E32158"/>
    <w:rsid w:val="00E7337D"/>
    <w:rsid w:val="00E74053"/>
    <w:rsid w:val="00E84FD6"/>
    <w:rsid w:val="00E92597"/>
    <w:rsid w:val="00EA604F"/>
    <w:rsid w:val="00EB3CC2"/>
    <w:rsid w:val="00EB6F6A"/>
    <w:rsid w:val="00EC30AB"/>
    <w:rsid w:val="00EC6632"/>
    <w:rsid w:val="00EC7609"/>
    <w:rsid w:val="00ED1301"/>
    <w:rsid w:val="00F0371C"/>
    <w:rsid w:val="00F114E3"/>
    <w:rsid w:val="00F17A6E"/>
    <w:rsid w:val="00F17B89"/>
    <w:rsid w:val="00F20024"/>
    <w:rsid w:val="00F26C2F"/>
    <w:rsid w:val="00F3090D"/>
    <w:rsid w:val="00F4142F"/>
    <w:rsid w:val="00F45276"/>
    <w:rsid w:val="00F5360B"/>
    <w:rsid w:val="00F82E19"/>
    <w:rsid w:val="00FA39B6"/>
    <w:rsid w:val="00FB6656"/>
    <w:rsid w:val="00FD0C94"/>
    <w:rsid w:val="00FF519B"/>
    <w:rsid w:val="00FF773E"/>
    <w:rsid w:val="052918D1"/>
    <w:rsid w:val="0D5F67C8"/>
    <w:rsid w:val="0EFB3829"/>
    <w:rsid w:val="0F54333D"/>
    <w:rsid w:val="15083714"/>
    <w:rsid w:val="1AABD722"/>
    <w:rsid w:val="1B53E02A"/>
    <w:rsid w:val="1E694E85"/>
    <w:rsid w:val="20608643"/>
    <w:rsid w:val="22F9FE60"/>
    <w:rsid w:val="2495CEC1"/>
    <w:rsid w:val="251AF647"/>
    <w:rsid w:val="26319F22"/>
    <w:rsid w:val="2706783C"/>
    <w:rsid w:val="29693FE4"/>
    <w:rsid w:val="2B051045"/>
    <w:rsid w:val="2B9589E8"/>
    <w:rsid w:val="30FBB685"/>
    <w:rsid w:val="33B9C32F"/>
    <w:rsid w:val="3500D8BB"/>
    <w:rsid w:val="38EDA00D"/>
    <w:rsid w:val="39C6EA53"/>
    <w:rsid w:val="3BB67D87"/>
    <w:rsid w:val="3C3C265A"/>
    <w:rsid w:val="3DD7F6BB"/>
    <w:rsid w:val="3FF038C9"/>
    <w:rsid w:val="403CEA6D"/>
    <w:rsid w:val="43B29C4A"/>
    <w:rsid w:val="45E308A0"/>
    <w:rsid w:val="477ED901"/>
    <w:rsid w:val="4962A041"/>
    <w:rsid w:val="4B93572B"/>
    <w:rsid w:val="4C43521F"/>
    <w:rsid w:val="4D4C6706"/>
    <w:rsid w:val="4F8B19D6"/>
    <w:rsid w:val="5126EA37"/>
    <w:rsid w:val="53ABE3EB"/>
    <w:rsid w:val="57D73D85"/>
    <w:rsid w:val="584C08EE"/>
    <w:rsid w:val="5A11C1B1"/>
    <w:rsid w:val="5A8E335E"/>
    <w:rsid w:val="5C9F675F"/>
    <w:rsid w:val="60E44C85"/>
    <w:rsid w:val="61652980"/>
    <w:rsid w:val="6174C628"/>
    <w:rsid w:val="6292B97E"/>
    <w:rsid w:val="63C424BA"/>
    <w:rsid w:val="6612A63F"/>
    <w:rsid w:val="661FCC55"/>
    <w:rsid w:val="67538E09"/>
    <w:rsid w:val="6876C326"/>
    <w:rsid w:val="69500D6C"/>
    <w:rsid w:val="6C41BB20"/>
    <w:rsid w:val="6D5E300F"/>
    <w:rsid w:val="6D6119D4"/>
    <w:rsid w:val="6EFCEA35"/>
    <w:rsid w:val="6F6A8888"/>
    <w:rsid w:val="7098BA96"/>
    <w:rsid w:val="7172590D"/>
    <w:rsid w:val="7370DB46"/>
    <w:rsid w:val="78E1F1A4"/>
    <w:rsid w:val="7A36D564"/>
    <w:rsid w:val="7AB37878"/>
    <w:rsid w:val="7D18B9AB"/>
    <w:rsid w:val="7D4602C8"/>
    <w:rsid w:val="7EB48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74BE4"/>
  <w15:chartTrackingRefBased/>
  <w15:docId w15:val="{559E98A2-749A-4204-BD41-CD76E3D75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7172590D"/>
    <w:pPr>
      <w:keepNext/>
      <w:spacing w:before="240" w:after="0"/>
      <w:outlineLvl w:val="0"/>
    </w:pPr>
    <w:rPr>
      <w:rFonts w:asciiTheme="majorHAnsi" w:hAnsiTheme="majorHAnsi" w:eastAsiaTheme="majorEastAsia"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2652D4"/>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06F6"/>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7172590D"/>
    <w:rPr>
      <w:rFonts w:asciiTheme="majorHAnsi" w:hAnsiTheme="majorHAnsi" w:eastAsiaTheme="majorEastAsia" w:cstheme="majorBidi"/>
      <w:b/>
      <w:bCs/>
      <w:color w:val="2F5496" w:themeColor="accent1" w:themeShade="BF"/>
      <w:sz w:val="32"/>
      <w:szCs w:val="32"/>
    </w:rPr>
  </w:style>
  <w:style w:type="paragraph" w:styleId="ListParagraph">
    <w:name w:val="List Paragraph"/>
    <w:basedOn w:val="Normal"/>
    <w:uiPriority w:val="34"/>
    <w:qFormat/>
    <w:rsid w:val="00E1100D"/>
    <w:pPr>
      <w:ind w:left="720"/>
      <w:contextualSpacing/>
    </w:pPr>
  </w:style>
  <w:style w:type="character" w:styleId="Heading2Char" w:customStyle="1">
    <w:name w:val="Heading 2 Char"/>
    <w:basedOn w:val="DefaultParagraphFont"/>
    <w:link w:val="Heading2"/>
    <w:uiPriority w:val="9"/>
    <w:rsid w:val="002652D4"/>
    <w:rPr>
      <w:rFonts w:asciiTheme="majorHAnsi" w:hAnsiTheme="majorHAnsi" w:eastAsiaTheme="majorEastAsia" w:cstheme="majorBidi"/>
      <w:color w:val="2F5496" w:themeColor="accent1" w:themeShade="BF"/>
      <w:sz w:val="26"/>
      <w:szCs w:val="26"/>
    </w:rPr>
  </w:style>
  <w:style w:type="paragraph" w:styleId="NormalWeb">
    <w:name w:val="Normal (Web)"/>
    <w:basedOn w:val="Normal"/>
    <w:uiPriority w:val="99"/>
    <w:unhideWhenUsed/>
    <w:rsid w:val="002652D4"/>
    <w:pPr>
      <w:spacing w:before="100" w:beforeAutospacing="1" w:after="100" w:afterAutospacing="1" w:line="240" w:lineRule="auto"/>
    </w:pPr>
    <w:rPr>
      <w:rFonts w:ascii="Times New Roman" w:hAnsi="Times New Roman" w:eastAsia="Times New Roman" w:cs="Times New Roman"/>
      <w:sz w:val="24"/>
      <w:szCs w:val="24"/>
    </w:rPr>
  </w:style>
  <w:style w:type="character" w:styleId="Hyperlink">
    <w:name w:val="Hyperlink"/>
    <w:basedOn w:val="DefaultParagraphFont"/>
    <w:uiPriority w:val="99"/>
    <w:unhideWhenUsed/>
    <w:rsid w:val="002652D4"/>
    <w:rPr>
      <w:color w:val="0000FF"/>
      <w:u w:val="single"/>
    </w:rPr>
  </w:style>
  <w:style w:type="paragraph" w:styleId="Header">
    <w:name w:val="header"/>
    <w:basedOn w:val="Normal"/>
    <w:link w:val="HeaderChar"/>
    <w:uiPriority w:val="99"/>
    <w:unhideWhenUsed/>
    <w:rsid w:val="0032573A"/>
    <w:pPr>
      <w:tabs>
        <w:tab w:val="center" w:pos="4680"/>
        <w:tab w:val="right" w:pos="9360"/>
      </w:tabs>
      <w:spacing w:after="0" w:line="240" w:lineRule="auto"/>
    </w:pPr>
  </w:style>
  <w:style w:type="character" w:styleId="HeaderChar" w:customStyle="1">
    <w:name w:val="Header Char"/>
    <w:basedOn w:val="DefaultParagraphFont"/>
    <w:link w:val="Header"/>
    <w:uiPriority w:val="99"/>
    <w:rsid w:val="0032573A"/>
  </w:style>
  <w:style w:type="paragraph" w:styleId="Footer">
    <w:name w:val="footer"/>
    <w:basedOn w:val="Normal"/>
    <w:link w:val="FooterChar"/>
    <w:uiPriority w:val="99"/>
    <w:unhideWhenUsed/>
    <w:rsid w:val="0032573A"/>
    <w:pPr>
      <w:tabs>
        <w:tab w:val="center" w:pos="4680"/>
        <w:tab w:val="right" w:pos="9360"/>
      </w:tabs>
      <w:spacing w:after="0" w:line="240" w:lineRule="auto"/>
    </w:pPr>
  </w:style>
  <w:style w:type="character" w:styleId="FooterChar" w:customStyle="1">
    <w:name w:val="Footer Char"/>
    <w:basedOn w:val="DefaultParagraphFont"/>
    <w:link w:val="Footer"/>
    <w:uiPriority w:val="99"/>
    <w:rsid w:val="0032573A"/>
  </w:style>
  <w:style w:type="paragraph" w:styleId="NoSpacing">
    <w:name w:val="No Spacing"/>
    <w:uiPriority w:val="1"/>
    <w:qFormat/>
    <w:pPr>
      <w:spacing w:after="0" w:line="240" w:lineRule="auto"/>
    </w:pPr>
  </w:style>
  <w:style w:type="character" w:styleId="Heading3Char" w:customStyle="1">
    <w:name w:val="Heading 3 Char"/>
    <w:basedOn w:val="DefaultParagraphFont"/>
    <w:link w:val="Heading3"/>
    <w:uiPriority w:val="9"/>
    <w:rsid w:val="005F06F6"/>
    <w:rPr>
      <w:rFonts w:asciiTheme="majorHAnsi" w:hAnsiTheme="majorHAnsi" w:eastAsiaTheme="majorEastAsia" w:cstheme="majorBidi"/>
      <w:color w:val="1F3763" w:themeColor="accent1" w:themeShade="7F"/>
      <w:sz w:val="24"/>
      <w:szCs w:val="24"/>
    </w:rPr>
  </w:style>
  <w:style w:type="character" w:styleId="UnresolvedMention">
    <w:name w:val="Unresolved Mention"/>
    <w:basedOn w:val="DefaultParagraphFont"/>
    <w:uiPriority w:val="99"/>
    <w:semiHidden/>
    <w:unhideWhenUsed/>
    <w:rsid w:val="008873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45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image" Target="media/image29.png" Id="rId39" /><Relationship Type="http://schemas.openxmlformats.org/officeDocument/2006/relationships/image" Target="media/image11.png" Id="rId21" /><Relationship Type="http://schemas.openxmlformats.org/officeDocument/2006/relationships/image" Target="media/image24.png" Id="rId34"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image" Target="media/image19.png"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4.png" Id="rId24" /><Relationship Type="http://schemas.openxmlformats.org/officeDocument/2006/relationships/image" Target="media/image22.png" Id="rId32" /><Relationship Type="http://schemas.openxmlformats.org/officeDocument/2006/relationships/image" Target="media/image27.png" Id="rId37" /><Relationship Type="http://schemas.openxmlformats.org/officeDocument/2006/relationships/fontTable" Target="fontTable.xml" Id="rId40"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26.png" Id="rId36"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image" Target="media/image21.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image" Target="media/image23.png" Id="rId33" /><Relationship Type="http://schemas.openxmlformats.org/officeDocument/2006/relationships/image" Target="media/image28.png" Id="rI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79d566-8e9e-4242-8682-455bc1b7a479">
      <Terms xmlns="http://schemas.microsoft.com/office/infopath/2007/PartnerControls"/>
    </lcf76f155ced4ddcb4097134ff3c332f>
    <TaxCatchAll xmlns="7a891376-be56-424e-a6ab-1f56c8e06ae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3F1F718AE6E048B083697B91A76A08" ma:contentTypeVersion="11" ma:contentTypeDescription="Create a new document." ma:contentTypeScope="" ma:versionID="d89cd24f82f884d4a7e081832f370e79">
  <xsd:schema xmlns:xsd="http://www.w3.org/2001/XMLSchema" xmlns:xs="http://www.w3.org/2001/XMLSchema" xmlns:p="http://schemas.microsoft.com/office/2006/metadata/properties" xmlns:ns2="4879d566-8e9e-4242-8682-455bc1b7a479" xmlns:ns3="7a891376-be56-424e-a6ab-1f56c8e06ae9" targetNamespace="http://schemas.microsoft.com/office/2006/metadata/properties" ma:root="true" ma:fieldsID="038115db2926823dd6bfa1f3091f32f7" ns2:_="" ns3:_="">
    <xsd:import namespace="4879d566-8e9e-4242-8682-455bc1b7a479"/>
    <xsd:import namespace="7a891376-be56-424e-a6ab-1f56c8e06a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9d566-8e9e-4242-8682-455bc1b7a4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507c90d-3ac7-4967-848a-ba06276b176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891376-be56-424e-a6ab-1f56c8e06ae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4fd3c6-814a-4fb2-9dd1-59a0f7effca9}" ma:internalName="TaxCatchAll" ma:showField="CatchAllData" ma:web="7a891376-be56-424e-a6ab-1f56c8e06a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3E4235-9189-444F-A616-9D34FE8AE063}">
  <ds:schemaRefs>
    <ds:schemaRef ds:uri="http://schemas.microsoft.com/office/2006/metadata/properties"/>
    <ds:schemaRef ds:uri="http://schemas.microsoft.com/office/infopath/2007/PartnerControls"/>
    <ds:schemaRef ds:uri="4879d566-8e9e-4242-8682-455bc1b7a479"/>
    <ds:schemaRef ds:uri="7a891376-be56-424e-a6ab-1f56c8e06ae9"/>
  </ds:schemaRefs>
</ds:datastoreItem>
</file>

<file path=customXml/itemProps2.xml><?xml version="1.0" encoding="utf-8"?>
<ds:datastoreItem xmlns:ds="http://schemas.openxmlformats.org/officeDocument/2006/customXml" ds:itemID="{C827744A-9AEF-4800-8F85-04BFB9306549}">
  <ds:schemaRefs>
    <ds:schemaRef ds:uri="http://schemas.openxmlformats.org/officeDocument/2006/bibliography"/>
  </ds:schemaRefs>
</ds:datastoreItem>
</file>

<file path=customXml/itemProps3.xml><?xml version="1.0" encoding="utf-8"?>
<ds:datastoreItem xmlns:ds="http://schemas.openxmlformats.org/officeDocument/2006/customXml" ds:itemID="{BD1E7781-B0F3-43D7-84D3-22ACA30B0394}">
  <ds:schemaRefs>
    <ds:schemaRef ds:uri="http://schemas.microsoft.com/sharepoint/v3/contenttype/forms"/>
  </ds:schemaRefs>
</ds:datastoreItem>
</file>

<file path=customXml/itemProps4.xml><?xml version="1.0" encoding="utf-8"?>
<ds:datastoreItem xmlns:ds="http://schemas.openxmlformats.org/officeDocument/2006/customXml" ds:itemID="{DD20C1B4-253B-40E0-8249-3A39680C7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9d566-8e9e-4242-8682-455bc1b7a479"/>
    <ds:schemaRef ds:uri="7a891376-be56-424e-a6ab-1f56c8e06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DAI, ADWOA SERWA (PGT)</dc:creator>
  <keywords/>
  <dc:description/>
  <lastModifiedBy>DRAGE, JOSHUA (PGT)</lastModifiedBy>
  <revision>118</revision>
  <dcterms:created xsi:type="dcterms:W3CDTF">2022-08-01T04:39:00.0000000Z</dcterms:created>
  <dcterms:modified xsi:type="dcterms:W3CDTF">2022-08-10T19:02:34.70622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3F1F718AE6E048B083697B91A76A08</vt:lpwstr>
  </property>
  <property fmtid="{D5CDD505-2E9C-101B-9397-08002B2CF9AE}" pid="3" name="MediaServiceImageTags">
    <vt:lpwstr/>
  </property>
</Properties>
</file>